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3E" w:rsidRDefault="00677F3E" w:rsidP="00677F3E">
      <w:pPr>
        <w:widowControl w:val="0"/>
        <w:tabs>
          <w:tab w:val="left" w:pos="5979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TableNormal"/>
        <w:tblpPr w:leftFromText="180" w:rightFromText="180" w:vertAnchor="page" w:horzAnchor="page" w:tblpX="496" w:tblpY="4621"/>
        <w:tblW w:w="11054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701"/>
        <w:gridCol w:w="1985"/>
        <w:gridCol w:w="1984"/>
        <w:gridCol w:w="1985"/>
        <w:gridCol w:w="1701"/>
      </w:tblGrid>
      <w:tr w:rsidR="00677F3E" w:rsidRPr="00677F3E" w:rsidTr="00677F3E">
        <w:trPr>
          <w:trHeight w:val="7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spacing w:before="1" w:line="240" w:lineRule="auto"/>
              <w:ind w:left="59" w:righ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677F3E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раннего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а</w:t>
            </w:r>
            <w:proofErr w:type="spellEnd"/>
          </w:p>
          <w:p w:rsidR="00677F3E" w:rsidRPr="00677F3E" w:rsidRDefault="00677F3E" w:rsidP="00677F3E">
            <w:pPr>
              <w:spacing w:before="3" w:line="233" w:lineRule="exact"/>
              <w:ind w:left="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Капельки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before="1" w:line="240" w:lineRule="auto"/>
              <w:ind w:left="1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ладшая группа</w:t>
            </w:r>
          </w:p>
          <w:p w:rsidR="00677F3E" w:rsidRPr="00677F3E" w:rsidRDefault="00677F3E" w:rsidP="00677F3E">
            <w:pPr>
              <w:spacing w:line="250" w:lineRule="atLeast"/>
              <w:ind w:left="117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Цветочки»</w:t>
            </w:r>
            <w:r w:rsidRPr="00677F3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                                                           </w:t>
            </w:r>
          </w:p>
          <w:p w:rsidR="00677F3E" w:rsidRPr="00677F3E" w:rsidRDefault="00677F3E" w:rsidP="00677F3E">
            <w:pPr>
              <w:spacing w:line="250" w:lineRule="atLeast"/>
              <w:ind w:left="1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677F3E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before="1" w:line="240" w:lineRule="auto"/>
              <w:ind w:left="110" w:right="-28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раннего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а</w:t>
            </w:r>
            <w:proofErr w:type="spellEnd"/>
          </w:p>
          <w:p w:rsidR="00677F3E" w:rsidRPr="00677F3E" w:rsidRDefault="00677F3E" w:rsidP="00677F3E">
            <w:pPr>
              <w:spacing w:line="250" w:lineRule="atLeast"/>
              <w:ind w:left="55" w:right="-281" w:firstLine="57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Утята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677F3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50" w:lineRule="atLeast"/>
              <w:ind w:left="55" w:right="-281" w:firstLine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before="1" w:line="240" w:lineRule="auto"/>
              <w:ind w:left="60" w:right="-280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ладшая</w:t>
            </w:r>
          </w:p>
          <w:p w:rsidR="00677F3E" w:rsidRPr="00677F3E" w:rsidRDefault="00677F3E" w:rsidP="00677F3E">
            <w:pPr>
              <w:spacing w:before="1" w:line="240" w:lineRule="auto"/>
              <w:ind w:left="60" w:right="-28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677F3E" w:rsidRPr="00677F3E" w:rsidRDefault="00677F3E" w:rsidP="00677F3E">
            <w:pPr>
              <w:spacing w:line="250" w:lineRule="atLeast"/>
              <w:ind w:left="60" w:right="-28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«Сказка» </w:t>
            </w:r>
          </w:p>
          <w:p w:rsidR="00677F3E" w:rsidRPr="00677F3E" w:rsidRDefault="00677F3E" w:rsidP="00677F3E">
            <w:pPr>
              <w:spacing w:line="250" w:lineRule="atLeast"/>
              <w:ind w:left="60" w:right="-28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 лет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before="1" w:line="240" w:lineRule="auto"/>
              <w:ind w:left="56" w:right="-14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редняя </w:t>
            </w:r>
          </w:p>
          <w:p w:rsidR="00677F3E" w:rsidRPr="00677F3E" w:rsidRDefault="00677F3E" w:rsidP="00677F3E">
            <w:pPr>
              <w:spacing w:before="1" w:line="240" w:lineRule="auto"/>
              <w:ind w:left="56" w:right="-14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677F3E" w:rsidRPr="00677F3E" w:rsidRDefault="00677F3E" w:rsidP="00677F3E">
            <w:pPr>
              <w:spacing w:line="250" w:lineRule="atLeast"/>
              <w:ind w:left="56" w:right="-140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Подсолнушек»</w:t>
            </w:r>
            <w:r w:rsidRPr="00677F3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77F3E" w:rsidRPr="00677F3E" w:rsidRDefault="00677F3E" w:rsidP="00677F3E">
            <w:pPr>
              <w:spacing w:line="250" w:lineRule="atLeast"/>
              <w:ind w:left="56" w:right="-14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77F3E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before="1" w:line="240" w:lineRule="auto"/>
              <w:ind w:left="61" w:right="428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редняя группа</w:t>
            </w:r>
          </w:p>
          <w:p w:rsidR="00677F3E" w:rsidRPr="00677F3E" w:rsidRDefault="00677F3E" w:rsidP="00677F3E">
            <w:pPr>
              <w:spacing w:line="250" w:lineRule="atLeast"/>
              <w:ind w:left="119" w:righ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Почемучки»</w:t>
            </w:r>
            <w:r w:rsidRPr="00677F3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77F3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)</w:t>
            </w:r>
          </w:p>
        </w:tc>
      </w:tr>
      <w:tr w:rsidR="00677F3E" w:rsidRPr="00677F3E" w:rsidTr="00677F3E">
        <w:trPr>
          <w:trHeight w:val="1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.Развитие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  9.10-9.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.Развитие </w:t>
            </w:r>
            <w:proofErr w:type="spellStart"/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ечи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9.20-9.35  </w:t>
            </w:r>
          </w:p>
          <w:p w:rsidR="00677F3E" w:rsidRPr="00677F3E" w:rsidRDefault="00677F3E" w:rsidP="00677F3E">
            <w:pPr>
              <w:spacing w:line="240" w:lineRule="auto"/>
              <w:ind w:left="117" w:right="26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ind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.Развитие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>2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..                 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51" w:lineRule="exact"/>
              <w:ind w:left="55"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87"/>
              </w:tabs>
              <w:spacing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1. РЭМП </w:t>
            </w:r>
          </w:p>
          <w:p w:rsidR="00677F3E" w:rsidRPr="00677F3E" w:rsidRDefault="00677F3E" w:rsidP="00677F3E">
            <w:pPr>
              <w:tabs>
                <w:tab w:val="left" w:pos="306"/>
                <w:tab w:val="left" w:pos="831"/>
                <w:tab w:val="left" w:pos="1506"/>
              </w:tabs>
              <w:spacing w:line="235" w:lineRule="auto"/>
              <w:ind w:left="60" w:right="-138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2.Музыка </w:t>
            </w:r>
          </w:p>
          <w:p w:rsidR="00677F3E" w:rsidRPr="00677F3E" w:rsidRDefault="00677F3E" w:rsidP="00677F3E">
            <w:pPr>
              <w:tabs>
                <w:tab w:val="left" w:pos="306"/>
                <w:tab w:val="left" w:pos="831"/>
                <w:tab w:val="left" w:pos="1506"/>
              </w:tabs>
              <w:spacing w:line="235" w:lineRule="auto"/>
              <w:ind w:left="60" w:right="-13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.25-9.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5"/>
              </w:tabs>
              <w:spacing w:line="240" w:lineRule="auto"/>
              <w:ind w:left="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Ознакомление с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ающим миром/природой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677F3E" w:rsidRPr="00677F3E" w:rsidRDefault="00677F3E" w:rsidP="00677F3E">
            <w:pPr>
              <w:tabs>
                <w:tab w:val="left" w:pos="282"/>
              </w:tabs>
              <w:spacing w:line="235" w:lineRule="auto"/>
              <w:ind w:left="56"/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</w:p>
          <w:p w:rsidR="00677F3E" w:rsidRPr="00677F3E" w:rsidRDefault="00677F3E" w:rsidP="00677F3E">
            <w:pPr>
              <w:tabs>
                <w:tab w:val="left" w:pos="282"/>
              </w:tabs>
              <w:spacing w:line="235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>9..</w:t>
            </w:r>
            <w:proofErr w:type="gramEnd"/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     4      0              -               1       0  .         .  0      0</w:t>
            </w:r>
          </w:p>
          <w:p w:rsidR="00677F3E" w:rsidRPr="00677F3E" w:rsidRDefault="00677F3E" w:rsidP="00677F3E">
            <w:pPr>
              <w:tabs>
                <w:tab w:val="left" w:pos="282"/>
              </w:tabs>
              <w:spacing w:line="235" w:lineRule="auto"/>
              <w:ind w:left="56" w:right="4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30"/>
              </w:tabs>
              <w:spacing w:line="25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.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Pr="00677F3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spellEnd"/>
          </w:p>
          <w:p w:rsidR="00677F3E" w:rsidRPr="00677F3E" w:rsidRDefault="00677F3E" w:rsidP="00677F3E">
            <w:pPr>
              <w:tabs>
                <w:tab w:val="left" w:pos="230"/>
              </w:tabs>
              <w:spacing w:line="251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Рисование</w:t>
            </w:r>
          </w:p>
        </w:tc>
      </w:tr>
      <w:tr w:rsidR="00677F3E" w:rsidRPr="00677F3E" w:rsidTr="00677F3E">
        <w:trPr>
          <w:trHeight w:val="103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.Развитие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spellEnd"/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Музыка</w:t>
            </w:r>
          </w:p>
          <w:p w:rsidR="00677F3E" w:rsidRPr="00677F3E" w:rsidRDefault="00677F3E" w:rsidP="00677F3E">
            <w:pPr>
              <w:spacing w:line="247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25-9: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ind w:left="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 РЭМП</w:t>
            </w:r>
          </w:p>
          <w:p w:rsidR="00677F3E" w:rsidRPr="00677F3E" w:rsidRDefault="00677F3E" w:rsidP="00677F3E">
            <w:pPr>
              <w:spacing w:line="249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49" w:lineRule="exact"/>
              <w:ind w:left="117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40-9.5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ind w:right="3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Р       а      з        в     и      т   и е                   р       е        ч        и</w:t>
            </w:r>
          </w:p>
          <w:p w:rsidR="00677F3E" w:rsidRPr="00677F3E" w:rsidRDefault="00677F3E" w:rsidP="00677F3E">
            <w:pPr>
              <w:spacing w:line="240" w:lineRule="auto"/>
              <w:ind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0" w:lineRule="auto"/>
              <w:ind w:righ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10-9.20</w:t>
            </w:r>
          </w:p>
          <w:p w:rsidR="00677F3E" w:rsidRPr="00677F3E" w:rsidRDefault="00677F3E" w:rsidP="00677F3E">
            <w:pPr>
              <w:spacing w:line="238" w:lineRule="exact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 Ознакомление с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ающим миром/природой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ind w:righ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Физкультура</w:t>
            </w:r>
          </w:p>
          <w:p w:rsidR="00677F3E" w:rsidRPr="00677F3E" w:rsidRDefault="00677F3E" w:rsidP="00677F3E">
            <w:pPr>
              <w:spacing w:line="240" w:lineRule="auto"/>
              <w:ind w:righ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25-9.40</w:t>
            </w:r>
          </w:p>
          <w:p w:rsidR="00677F3E" w:rsidRPr="00677F3E" w:rsidRDefault="00677F3E" w:rsidP="00677F3E">
            <w:pPr>
              <w:tabs>
                <w:tab w:val="left" w:pos="229"/>
              </w:tabs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F3E" w:rsidRPr="00677F3E" w:rsidRDefault="00677F3E" w:rsidP="00677F3E">
            <w:pPr>
              <w:tabs>
                <w:tab w:val="left" w:pos="229"/>
              </w:tabs>
              <w:spacing w:line="247" w:lineRule="exact"/>
              <w:ind w:left="59" w:right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7F3E" w:rsidRPr="00677F3E" w:rsidRDefault="00677F3E" w:rsidP="00677F3E">
            <w:pPr>
              <w:tabs>
                <w:tab w:val="left" w:pos="906"/>
                <w:tab w:val="left" w:pos="1371"/>
              </w:tabs>
              <w:spacing w:line="247" w:lineRule="exact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  РЭМП</w:t>
            </w:r>
          </w:p>
          <w:p w:rsidR="00677F3E" w:rsidRPr="00677F3E" w:rsidRDefault="00677F3E" w:rsidP="00677F3E">
            <w:pPr>
              <w:spacing w:line="249" w:lineRule="exact"/>
              <w:ind w:left="110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культура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</w:t>
            </w:r>
          </w:p>
          <w:p w:rsidR="00677F3E" w:rsidRPr="00677F3E" w:rsidRDefault="00677F3E" w:rsidP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Pr="00677F3E" w:rsidRDefault="00677F3E" w:rsidP="00677F3E">
            <w:pPr>
              <w:tabs>
                <w:tab w:val="left" w:pos="282"/>
              </w:tabs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40" w:lineRule="auto"/>
              <w:ind w:right="5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numPr>
                <w:ilvl w:val="0"/>
                <w:numId w:val="4"/>
              </w:numPr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numPr>
                <w:ilvl w:val="0"/>
                <w:numId w:val="4"/>
              </w:numPr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677F3E" w:rsidRPr="00677F3E" w:rsidRDefault="00677F3E" w:rsidP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Pr="00677F3E" w:rsidRDefault="00677F3E" w:rsidP="00677F3E">
            <w:pPr>
              <w:numPr>
                <w:ilvl w:val="0"/>
                <w:numId w:val="4"/>
              </w:numPr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38" w:lineRule="exact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F3E" w:rsidRPr="00677F3E" w:rsidTr="00677F3E">
        <w:trPr>
          <w:trHeight w:val="103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spacing w:line="240" w:lineRule="auto"/>
              <w:ind w:left="59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Рисование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ind w:left="59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86"/>
              </w:tabs>
              <w:spacing w:line="235" w:lineRule="auto"/>
              <w:ind w:right="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Ознакомлен. с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ающим миром/природ.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77F3E" w:rsidRPr="00677F3E" w:rsidRDefault="00677F3E" w:rsidP="00677F3E">
            <w:pPr>
              <w:tabs>
                <w:tab w:val="left" w:pos="286"/>
              </w:tabs>
              <w:spacing w:line="235" w:lineRule="auto"/>
              <w:ind w:right="143"/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tabs>
                <w:tab w:val="left" w:pos="286"/>
              </w:tabs>
              <w:spacing w:line="235" w:lineRule="auto"/>
              <w:ind w:right="143"/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</w:pPr>
            <w:proofErr w:type="gramStart"/>
            <w:r w:rsidRPr="00677F3E"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  <w:t>9. .</w:t>
            </w:r>
            <w:proofErr w:type="gramEnd"/>
            <w:r w:rsidRPr="00677F3E"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  <w:t xml:space="preserve">     1    0       -             9   .          2          0</w:t>
            </w:r>
          </w:p>
          <w:p w:rsidR="00677F3E" w:rsidRPr="00677F3E" w:rsidRDefault="00677F3E" w:rsidP="00677F3E">
            <w:pPr>
              <w:tabs>
                <w:tab w:val="left" w:pos="286"/>
              </w:tabs>
              <w:spacing w:line="235" w:lineRule="auto"/>
              <w:ind w:right="14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  <w:t xml:space="preserve">                                </w:t>
            </w:r>
          </w:p>
          <w:p w:rsidR="00677F3E" w:rsidRPr="00677F3E" w:rsidRDefault="00677F3E" w:rsidP="00677F3E">
            <w:pPr>
              <w:tabs>
                <w:tab w:val="left" w:pos="229"/>
              </w:tabs>
              <w:spacing w:before="4" w:line="240" w:lineRule="auto"/>
              <w:ind w:left="1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РЭМП</w:t>
            </w:r>
          </w:p>
          <w:p w:rsidR="00677F3E" w:rsidRPr="00677F3E" w:rsidRDefault="00677F3E" w:rsidP="00677F3E">
            <w:pPr>
              <w:spacing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left="55"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45-10.00</w:t>
            </w:r>
          </w:p>
          <w:p w:rsidR="00677F3E" w:rsidRPr="00677F3E" w:rsidRDefault="00677F3E" w:rsidP="00677F3E">
            <w:pPr>
              <w:spacing w:line="238" w:lineRule="exact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ind w:righ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витие    </w:t>
            </w:r>
            <w:proofErr w:type="spellStart"/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</w:p>
          <w:p w:rsidR="00677F3E" w:rsidRPr="00677F3E" w:rsidRDefault="00677F3E" w:rsidP="00677F3E">
            <w:pPr>
              <w:tabs>
                <w:tab w:val="left" w:pos="229"/>
              </w:tabs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25-9.40</w:t>
            </w:r>
          </w:p>
          <w:p w:rsidR="00677F3E" w:rsidRPr="00677F3E" w:rsidRDefault="00677F3E" w:rsidP="00677F3E">
            <w:pPr>
              <w:tabs>
                <w:tab w:val="left" w:pos="287"/>
              </w:tabs>
              <w:spacing w:line="240" w:lineRule="auto"/>
              <w:ind w:left="60" w:right="104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numPr>
                <w:ilvl w:val="0"/>
                <w:numId w:val="5"/>
              </w:numPr>
              <w:tabs>
                <w:tab w:val="left" w:pos="278"/>
              </w:tabs>
              <w:spacing w:line="240" w:lineRule="auto"/>
              <w:ind w:left="277" w:hanging="2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  <w:proofErr w:type="spellEnd"/>
          </w:p>
          <w:p w:rsidR="00677F3E" w:rsidRPr="00677F3E" w:rsidRDefault="00677F3E" w:rsidP="00677F3E">
            <w:pPr>
              <w:tabs>
                <w:tab w:val="left" w:pos="278"/>
              </w:tabs>
              <w:spacing w:line="240" w:lineRule="auto"/>
              <w:ind w:left="55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культура</w:t>
            </w:r>
            <w:proofErr w:type="spellEnd"/>
          </w:p>
          <w:p w:rsidR="00677F3E" w:rsidRPr="00677F3E" w:rsidRDefault="00677F3E" w:rsidP="00677F3E">
            <w:pPr>
              <w:tabs>
                <w:tab w:val="left" w:pos="278"/>
              </w:tabs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40-10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Ознакомление с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ающим миром/приро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ы</w:t>
            </w:r>
          </w:p>
          <w:p w:rsidR="00677F3E" w:rsidRPr="00677F3E" w:rsidRDefault="00677F3E" w:rsidP="00677F3E">
            <w:pPr>
              <w:tabs>
                <w:tab w:val="left" w:pos="283"/>
              </w:tabs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.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Лепка/</w:t>
            </w:r>
          </w:p>
          <w:p w:rsidR="00677F3E" w:rsidRPr="00677F3E" w:rsidRDefault="00677F3E" w:rsidP="00677F3E">
            <w:pPr>
              <w:tabs>
                <w:tab w:val="left" w:pos="283"/>
              </w:tabs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аппликация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F3E" w:rsidRPr="00677F3E" w:rsidTr="00677F3E">
        <w:trPr>
          <w:trHeight w:val="129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ind w:left="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РЭМП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Музыка</w:t>
            </w:r>
            <w:proofErr w:type="spellEnd"/>
            <w:r w:rsidRPr="00677F3E"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tabs>
                <w:tab w:val="left" w:pos="339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25-9.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Рисование</w:t>
            </w:r>
          </w:p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узыка</w:t>
            </w:r>
          </w:p>
          <w:p w:rsidR="00677F3E" w:rsidRPr="00677F3E" w:rsidRDefault="00677F3E" w:rsidP="00677F3E">
            <w:pPr>
              <w:spacing w:line="249" w:lineRule="exact"/>
              <w:ind w:left="11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40-9.55</w:t>
            </w:r>
          </w:p>
          <w:p w:rsidR="00677F3E" w:rsidRPr="00677F3E" w:rsidRDefault="00677F3E" w:rsidP="00677F3E">
            <w:pPr>
              <w:tabs>
                <w:tab w:val="left" w:pos="228"/>
              </w:tabs>
              <w:spacing w:line="235" w:lineRule="auto"/>
              <w:ind w:left="117"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75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Лепка/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констр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10-9.20</w:t>
            </w:r>
          </w:p>
          <w:p w:rsidR="00677F3E" w:rsidRPr="00677F3E" w:rsidRDefault="00677F3E" w:rsidP="00677F3E">
            <w:pPr>
              <w:spacing w:line="240" w:lineRule="auto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87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сование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righ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0" w:lineRule="auto"/>
              <w:ind w:right="42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25-9.40</w:t>
            </w:r>
          </w:p>
          <w:p w:rsidR="00677F3E" w:rsidRPr="00677F3E" w:rsidRDefault="00677F3E" w:rsidP="00677F3E">
            <w:pPr>
              <w:tabs>
                <w:tab w:val="left" w:pos="287"/>
              </w:tabs>
              <w:spacing w:line="240" w:lineRule="auto"/>
              <w:ind w:left="60" w:right="104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numPr>
                <w:ilvl w:val="0"/>
                <w:numId w:val="6"/>
              </w:numPr>
              <w:tabs>
                <w:tab w:val="left" w:pos="225"/>
              </w:tabs>
              <w:spacing w:line="247" w:lineRule="exact"/>
              <w:ind w:hanging="16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proofErr w:type="spellEnd"/>
            <w:r w:rsidRPr="00677F3E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proofErr w:type="spellEnd"/>
          </w:p>
          <w:p w:rsidR="00677F3E" w:rsidRPr="00677F3E" w:rsidRDefault="00677F3E" w:rsidP="00677F3E">
            <w:pPr>
              <w:tabs>
                <w:tab w:val="left" w:pos="282"/>
              </w:tabs>
              <w:spacing w:line="240" w:lineRule="auto"/>
              <w:ind w:left="56" w:righ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left="56" w:right="51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00-9.20</w:t>
            </w:r>
          </w:p>
          <w:p w:rsidR="00677F3E" w:rsidRPr="00677F3E" w:rsidRDefault="00677F3E" w:rsidP="00677F3E">
            <w:pPr>
              <w:tabs>
                <w:tab w:val="left" w:pos="282"/>
              </w:tabs>
              <w:spacing w:line="240" w:lineRule="auto"/>
              <w:ind w:left="110" w:right="10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. РЭМП</w:t>
            </w:r>
          </w:p>
          <w:p w:rsidR="00677F3E" w:rsidRPr="00677F3E" w:rsidRDefault="00677F3E" w:rsidP="00677F3E">
            <w:pPr>
              <w:spacing w:line="275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.Физкультура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numPr>
                <w:ilvl w:val="0"/>
                <w:numId w:val="7"/>
              </w:numPr>
              <w:spacing w:line="275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:40-10.00</w:t>
            </w:r>
          </w:p>
          <w:p w:rsidR="00677F3E" w:rsidRPr="00677F3E" w:rsidRDefault="00677F3E" w:rsidP="00677F3E">
            <w:pPr>
              <w:tabs>
                <w:tab w:val="left" w:pos="278"/>
              </w:tabs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F3E" w:rsidRPr="00677F3E" w:rsidTr="00677F3E">
        <w:trPr>
          <w:trHeight w:val="130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Лепка/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конструирован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5" w:lineRule="exact"/>
              <w:ind w:left="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1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677F3E" w:rsidRPr="00677F3E" w:rsidRDefault="00677F3E" w:rsidP="00677F3E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аппликация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40" w:lineRule="auto"/>
              <w:ind w:left="60" w:right="1813"/>
              <w:rPr>
                <w:rFonts w:ascii="Times New Roman" w:eastAsia="Times New Roman" w:hAnsi="Times New Roman"/>
                <w:color w:val="000000" w:themeColor="text1"/>
                <w:spacing w:val="-52"/>
                <w:sz w:val="24"/>
                <w:szCs w:val="24"/>
              </w:rPr>
            </w:pPr>
          </w:p>
          <w:p w:rsidR="00677F3E" w:rsidRPr="00677F3E" w:rsidRDefault="00677F3E" w:rsidP="00677F3E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color w:val="C00000"/>
                <w:spacing w:val="-52"/>
                <w:sz w:val="24"/>
                <w:szCs w:val="24"/>
              </w:rPr>
              <w:t xml:space="preserve">              </w:t>
            </w:r>
          </w:p>
          <w:p w:rsidR="00677F3E" w:rsidRPr="00677F3E" w:rsidRDefault="00677F3E" w:rsidP="00677F3E">
            <w:pPr>
              <w:spacing w:line="240" w:lineRule="auto"/>
              <w:ind w:left="60" w:right="10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35" w:lineRule="auto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Рисование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</w:t>
            </w:r>
          </w:p>
          <w:p w:rsidR="00677F3E" w:rsidRPr="00677F3E" w:rsidRDefault="00677F3E" w:rsidP="00677F3E">
            <w:pPr>
              <w:tabs>
                <w:tab w:val="left" w:pos="224"/>
              </w:tabs>
              <w:spacing w:line="25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tabs>
                <w:tab w:val="left" w:pos="224"/>
              </w:tabs>
              <w:spacing w:line="251" w:lineRule="exact"/>
              <w:ind w:left="2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tabs>
                <w:tab w:val="left" w:pos="229"/>
              </w:tabs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Аппликация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677F3E" w:rsidRPr="00677F3E" w:rsidRDefault="00677F3E" w:rsidP="00677F3E">
            <w:pPr>
              <w:tabs>
                <w:tab w:val="left" w:pos="229"/>
              </w:tabs>
              <w:spacing w:line="24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  <w:proofErr w:type="spellEnd"/>
          </w:p>
          <w:p w:rsidR="00677F3E" w:rsidRPr="00677F3E" w:rsidRDefault="00677F3E" w:rsidP="00677F3E">
            <w:pPr>
              <w:spacing w:line="249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.Физкультура</w:t>
            </w:r>
          </w:p>
          <w:p w:rsidR="00677F3E" w:rsidRPr="00677F3E" w:rsidRDefault="00677F3E" w:rsidP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Pr="00677F3E" w:rsidRDefault="00677F3E" w:rsidP="00677F3E">
            <w:pPr>
              <w:spacing w:before="1" w:line="240" w:lineRule="auto"/>
              <w:ind w:left="1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Лепка/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апплика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left="56" w:right="2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  <w:proofErr w:type="spellEnd"/>
          </w:p>
          <w:p w:rsidR="00677F3E" w:rsidRPr="00677F3E" w:rsidRDefault="00677F3E" w:rsidP="00677F3E">
            <w:pPr>
              <w:spacing w:line="240" w:lineRule="auto"/>
              <w:ind w:left="56" w:right="243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 xml:space="preserve"> 9.30 -9.50</w:t>
            </w:r>
          </w:p>
          <w:p w:rsidR="00677F3E" w:rsidRPr="00677F3E" w:rsidRDefault="00677F3E" w:rsidP="00677F3E">
            <w:pPr>
              <w:spacing w:line="245" w:lineRule="exact"/>
              <w:ind w:left="5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1.Музыка</w:t>
            </w:r>
          </w:p>
          <w:p w:rsidR="00677F3E" w:rsidRP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677F3E" w:rsidRPr="00677F3E" w:rsidRDefault="00677F3E" w:rsidP="00677F3E">
            <w:pPr>
              <w:tabs>
                <w:tab w:val="left" w:pos="278"/>
              </w:tabs>
              <w:spacing w:before="1" w:line="240" w:lineRule="auto"/>
              <w:ind w:left="61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677F3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изкультура</w:t>
            </w:r>
            <w:proofErr w:type="spellEnd"/>
          </w:p>
          <w:p w:rsidR="00677F3E" w:rsidRPr="00677F3E" w:rsidRDefault="00677F3E" w:rsidP="00677F3E">
            <w:pPr>
              <w:tabs>
                <w:tab w:val="left" w:pos="278"/>
              </w:tabs>
              <w:spacing w:before="1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F3E">
              <w:rPr>
                <w:rFonts w:ascii="Times New Roman" w:eastAsia="Times New Roman" w:hAnsi="Times New Roman"/>
                <w:sz w:val="24"/>
                <w:szCs w:val="24"/>
              </w:rPr>
              <w:t>9.10-9.30</w:t>
            </w:r>
          </w:p>
        </w:tc>
      </w:tr>
    </w:tbl>
    <w:p w:rsidR="00677F3E" w:rsidRPr="00677F3E" w:rsidRDefault="00677F3E" w:rsidP="00677F3E">
      <w:pPr>
        <w:widowControl w:val="0"/>
        <w:autoSpaceDE w:val="0"/>
        <w:autoSpaceDN w:val="0"/>
        <w:spacing w:before="77" w:after="0" w:line="240" w:lineRule="auto"/>
        <w:ind w:left="-567" w:right="39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</w:t>
      </w:r>
      <w:r w:rsidRPr="00677F3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Е</w:t>
      </w:r>
      <w:r w:rsidRPr="00677F3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</w:t>
      </w:r>
      <w:r w:rsidRPr="00677F3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</w:t>
      </w:r>
      <w:r w:rsidRPr="00677F3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</w:t>
      </w:r>
      <w:r w:rsidRPr="00677F3E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677F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САД КОМБИНИРОВАННОГО</w:t>
      </w:r>
      <w:r w:rsidRPr="00677F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ВИДА</w:t>
      </w:r>
      <w:r w:rsidRPr="00677F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№ 5</w:t>
      </w:r>
      <w:r w:rsidRPr="00677F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bCs/>
          <w:sz w:val="24"/>
          <w:szCs w:val="24"/>
        </w:rPr>
        <w:t>«БЕРЕЗКА»</w:t>
      </w:r>
    </w:p>
    <w:p w:rsidR="00677F3E" w:rsidRPr="00677F3E" w:rsidRDefault="00677F3E" w:rsidP="00677F3E">
      <w:pPr>
        <w:widowControl w:val="0"/>
        <w:autoSpaceDE w:val="0"/>
        <w:autoSpaceDN w:val="0"/>
        <w:spacing w:before="77" w:after="0" w:line="240" w:lineRule="auto"/>
        <w:ind w:left="-567" w:right="39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F3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677F3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sz w:val="24"/>
          <w:szCs w:val="24"/>
        </w:rPr>
        <w:t>БЕЛОГОРСКА</w:t>
      </w:r>
      <w:r w:rsidRPr="00677F3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sz w:val="24"/>
          <w:szCs w:val="24"/>
        </w:rPr>
        <w:t>РЕСПУБЛИКИ</w:t>
      </w:r>
      <w:r w:rsidRPr="00677F3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b/>
          <w:sz w:val="24"/>
          <w:szCs w:val="24"/>
        </w:rPr>
        <w:t>КРЫМ</w:t>
      </w:r>
    </w:p>
    <w:p w:rsidR="00677F3E" w:rsidRPr="00677F3E" w:rsidRDefault="00677F3E" w:rsidP="00677F3E">
      <w:pPr>
        <w:widowControl w:val="0"/>
        <w:tabs>
          <w:tab w:val="left" w:pos="5979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F3E" w:rsidRPr="00677F3E" w:rsidRDefault="00677F3E" w:rsidP="00677F3E">
      <w:pPr>
        <w:widowControl w:val="0"/>
        <w:tabs>
          <w:tab w:val="left" w:pos="5979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F3E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677F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77F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677F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77F3E">
        <w:rPr>
          <w:rFonts w:ascii="Times New Roman" w:eastAsia="Times New Roman" w:hAnsi="Times New Roman" w:cs="Times New Roman"/>
          <w:sz w:val="24"/>
          <w:szCs w:val="24"/>
        </w:rPr>
        <w:t>Утверждёно</w:t>
      </w:r>
      <w:proofErr w:type="spellEnd"/>
    </w:p>
    <w:p w:rsidR="00677F3E" w:rsidRPr="00677F3E" w:rsidRDefault="00677F3E" w:rsidP="00677F3E">
      <w:pPr>
        <w:widowControl w:val="0"/>
        <w:tabs>
          <w:tab w:val="left" w:pos="5970"/>
          <w:tab w:val="left" w:pos="8777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7F3E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677F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677F3E">
        <w:rPr>
          <w:rFonts w:ascii="Times New Roman" w:eastAsia="Times New Roman" w:hAnsi="Times New Roman" w:cs="Times New Roman"/>
          <w:sz w:val="24"/>
          <w:szCs w:val="24"/>
        </w:rPr>
        <w:t xml:space="preserve"> 29.08.2025</w:t>
      </w:r>
      <w:r w:rsidRPr="00677F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ом МБДОУ </w:t>
      </w:r>
      <w:r w:rsidRPr="00677F3E">
        <w:rPr>
          <w:rFonts w:ascii="Times New Roman" w:eastAsia="Times New Roman" w:hAnsi="Times New Roman" w:cs="Times New Roman"/>
          <w:spacing w:val="-3"/>
          <w:sz w:val="24"/>
          <w:szCs w:val="24"/>
        </w:rPr>
        <w:t>29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>.08.2025</w:t>
      </w:r>
      <w:r w:rsidRPr="00677F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7F3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677F3E" w:rsidRPr="00677F3E" w:rsidRDefault="00677F3E" w:rsidP="00677F3E">
      <w:pPr>
        <w:widowControl w:val="0"/>
        <w:tabs>
          <w:tab w:val="left" w:pos="5970"/>
          <w:tab w:val="left" w:pos="8777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77F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118-од               </w:t>
      </w:r>
    </w:p>
    <w:p w:rsidR="00677F3E" w:rsidRPr="00677F3E" w:rsidRDefault="00677F3E" w:rsidP="00677F3E">
      <w:pPr>
        <w:widowControl w:val="0"/>
        <w:tabs>
          <w:tab w:val="left" w:pos="10490"/>
        </w:tabs>
        <w:autoSpaceDE w:val="0"/>
        <w:autoSpaceDN w:val="0"/>
        <w:spacing w:after="0" w:line="271" w:lineRule="exact"/>
        <w:ind w:left="106" w:right="3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F3E" w:rsidRPr="00677F3E" w:rsidRDefault="00677F3E" w:rsidP="00677F3E">
      <w:pPr>
        <w:ind w:right="-42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77F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исание занятий на</w:t>
      </w:r>
      <w:r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5/2026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</w:p>
    <w:tbl>
      <w:tblPr>
        <w:tblStyle w:val="TableNormal"/>
        <w:tblW w:w="0" w:type="dxa"/>
        <w:tblInd w:w="-1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91"/>
        <w:gridCol w:w="1936"/>
        <w:gridCol w:w="1701"/>
        <w:gridCol w:w="1968"/>
      </w:tblGrid>
      <w:tr w:rsidR="00677F3E" w:rsidTr="00677F3E">
        <w:trPr>
          <w:trHeight w:val="7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Средняя группа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Пчёлка»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5</w:t>
            </w:r>
            <w:r w:rsidRPr="00677F3E">
              <w:rPr>
                <w:rFonts w:ascii="Times New Roman" w:eastAsia="Times New Roman" w:hAnsi="Times New Roman"/>
                <w:b/>
                <w:spacing w:val="-7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Старшая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группа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Игрушки»</w:t>
            </w:r>
          </w:p>
          <w:p w:rsidR="00677F3E" w:rsidRPr="00677F3E" w:rsidRDefault="00677F3E">
            <w:pPr>
              <w:spacing w:before="1"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5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677F3E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Старшая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группа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Дельфин»</w:t>
            </w:r>
          </w:p>
          <w:p w:rsidR="00677F3E" w:rsidRPr="00677F3E" w:rsidRDefault="00677F3E">
            <w:pPr>
              <w:spacing w:before="1" w:line="240" w:lineRule="auto"/>
              <w:ind w:left="55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5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677F3E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Подготовительная</w:t>
            </w:r>
          </w:p>
          <w:p w:rsidR="00677F3E" w:rsidRPr="00677F3E" w:rsidRDefault="00677F3E">
            <w:pPr>
              <w:spacing w:line="240" w:lineRule="auto"/>
              <w:ind w:left="60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группа</w:t>
            </w:r>
          </w:p>
          <w:p w:rsidR="00677F3E" w:rsidRPr="00677F3E" w:rsidRDefault="00677F3E">
            <w:pPr>
              <w:spacing w:line="240" w:lineRule="auto"/>
              <w:ind w:left="118" w:hanging="58"/>
              <w:rPr>
                <w:rFonts w:ascii="Times New Roman" w:eastAsia="Times New Roman" w:hAnsi="Times New Roman"/>
                <w:b/>
                <w:spacing w:val="-52"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Буратино»</w:t>
            </w:r>
            <w:r w:rsidRPr="00677F3E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 </w:t>
            </w:r>
          </w:p>
          <w:p w:rsidR="00677F3E" w:rsidRPr="00677F3E" w:rsidRDefault="00677F3E">
            <w:pPr>
              <w:spacing w:line="240" w:lineRule="auto"/>
              <w:ind w:left="118" w:hanging="58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6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7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7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61"/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 w:rsidRPr="00677F3E">
              <w:rPr>
                <w:rFonts w:ascii="Times New Roman" w:eastAsia="Times New Roman" w:hAnsi="Times New Roman"/>
                <w:b/>
                <w:lang w:val="ru-RU"/>
              </w:rPr>
              <w:t>Подготовитель-</w:t>
            </w:r>
            <w:proofErr w:type="spellStart"/>
            <w:r w:rsidRPr="00677F3E">
              <w:rPr>
                <w:rFonts w:ascii="Times New Roman" w:eastAsia="Times New Roman" w:hAnsi="Times New Roman"/>
                <w:b/>
                <w:lang w:val="ru-RU"/>
              </w:rPr>
              <w:t>ная</w:t>
            </w:r>
            <w:proofErr w:type="spellEnd"/>
            <w:proofErr w:type="gramEnd"/>
            <w:r w:rsidRPr="00677F3E">
              <w:rPr>
                <w:rFonts w:ascii="Times New Roman" w:eastAsia="Times New Roman" w:hAnsi="Times New Roman"/>
                <w:b/>
                <w:lang w:val="ru-RU"/>
              </w:rPr>
              <w:t xml:space="preserve"> группа</w:t>
            </w:r>
          </w:p>
          <w:p w:rsidR="00677F3E" w:rsidRPr="00677F3E" w:rsidRDefault="00677F3E">
            <w:pPr>
              <w:spacing w:line="240" w:lineRule="auto"/>
              <w:ind w:left="119" w:hanging="58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Непоседы»</w:t>
            </w:r>
          </w:p>
          <w:p w:rsidR="00677F3E" w:rsidRPr="00677F3E" w:rsidRDefault="00677F3E">
            <w:pPr>
              <w:spacing w:line="240" w:lineRule="auto"/>
              <w:ind w:left="119" w:hanging="58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7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57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Подготовитель-</w:t>
            </w:r>
          </w:p>
          <w:p w:rsidR="00677F3E" w:rsidRPr="00677F3E" w:rsidRDefault="00677F3E">
            <w:pPr>
              <w:spacing w:line="240" w:lineRule="auto"/>
              <w:ind w:left="57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677F3E">
              <w:rPr>
                <w:rFonts w:ascii="Times New Roman" w:eastAsia="Times New Roman" w:hAnsi="Times New Roman"/>
                <w:b/>
                <w:lang w:val="ru-RU"/>
              </w:rPr>
              <w:t>ная</w:t>
            </w:r>
            <w:proofErr w:type="spellEnd"/>
            <w:r w:rsidRPr="00677F3E">
              <w:rPr>
                <w:rFonts w:ascii="Times New Roman" w:eastAsia="Times New Roman" w:hAnsi="Times New Roman"/>
                <w:b/>
                <w:lang w:val="ru-RU"/>
              </w:rPr>
              <w:t xml:space="preserve"> группа</w:t>
            </w:r>
          </w:p>
          <w:p w:rsidR="00677F3E" w:rsidRPr="00677F3E" w:rsidRDefault="00677F3E">
            <w:pPr>
              <w:spacing w:line="240" w:lineRule="auto"/>
              <w:ind w:left="57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«Звёздочки»</w:t>
            </w:r>
          </w:p>
          <w:p w:rsidR="00677F3E" w:rsidRPr="00677F3E" w:rsidRDefault="00677F3E">
            <w:pPr>
              <w:spacing w:before="1" w:line="240" w:lineRule="auto"/>
              <w:ind w:left="57"/>
              <w:rPr>
                <w:rFonts w:ascii="Times New Roman" w:eastAsia="Times New Roman" w:hAnsi="Times New Roman"/>
                <w:b/>
                <w:lang w:val="ru-RU"/>
              </w:rPr>
            </w:pPr>
            <w:r w:rsidRPr="00677F3E">
              <w:rPr>
                <w:rFonts w:ascii="Times New Roman" w:eastAsia="Times New Roman" w:hAnsi="Times New Roman"/>
                <w:b/>
                <w:lang w:val="ru-RU"/>
              </w:rPr>
              <w:t>(от</w:t>
            </w:r>
            <w:r w:rsidRPr="00677F3E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до</w:t>
            </w:r>
            <w:r w:rsidRPr="00677F3E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7</w:t>
            </w:r>
            <w:r w:rsidRPr="00677F3E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b/>
                <w:lang w:val="ru-RU"/>
              </w:rPr>
              <w:t>лет)</w:t>
            </w:r>
          </w:p>
        </w:tc>
      </w:tr>
      <w:tr w:rsidR="00677F3E" w:rsidTr="00677F3E">
        <w:trPr>
          <w:trHeight w:val="95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334"/>
              </w:tabs>
              <w:spacing w:line="240" w:lineRule="auto"/>
              <w:ind w:left="55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1.Музыка </w:t>
            </w:r>
          </w:p>
          <w:p w:rsidR="00677F3E" w:rsidRDefault="00677F3E">
            <w:pPr>
              <w:tabs>
                <w:tab w:val="left" w:pos="334"/>
              </w:tabs>
              <w:spacing w:line="240" w:lineRule="auto"/>
              <w:ind w:left="55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9.00-9.20</w:t>
            </w:r>
          </w:p>
          <w:p w:rsidR="00677F3E" w:rsidRDefault="00677F3E">
            <w:pPr>
              <w:tabs>
                <w:tab w:val="left" w:pos="281"/>
              </w:tabs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</w:rPr>
              <w:t>Физкультура</w:t>
            </w:r>
            <w:proofErr w:type="spellEnd"/>
          </w:p>
          <w:p w:rsidR="00677F3E" w:rsidRDefault="00677F3E" w:rsidP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-15.30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</w:rPr>
              <w:t>2.Рисование</w:t>
            </w:r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</w:rPr>
              <w:t>Музыка</w:t>
            </w:r>
            <w:proofErr w:type="spellEnd"/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0.05-10.30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 w:rsidP="00611E49">
            <w:pPr>
              <w:numPr>
                <w:ilvl w:val="0"/>
                <w:numId w:val="1"/>
              </w:numPr>
              <w:tabs>
                <w:tab w:val="left" w:pos="282"/>
              </w:tabs>
              <w:spacing w:line="240" w:lineRule="auto"/>
              <w:ind w:hanging="222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pacing w:val="1"/>
              </w:rPr>
              <w:t>Физкультура</w:t>
            </w:r>
            <w:proofErr w:type="spellEnd"/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15.30-16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ind w:left="61"/>
              <w:rPr>
                <w:rFonts w:ascii="Times New Roman" w:eastAsia="Times New Roman" w:hAnsi="Times New Roman"/>
                <w:spacing w:val="-52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1.Развитие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spacing w:val="-52"/>
              </w:rPr>
              <w:t xml:space="preserve"> </w:t>
            </w:r>
          </w:p>
          <w:p w:rsidR="00677F3E" w:rsidRDefault="00677F3E">
            <w:pPr>
              <w:spacing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</w:rPr>
              <w:t>Рисование</w:t>
            </w:r>
            <w:proofErr w:type="spellEnd"/>
          </w:p>
          <w:p w:rsidR="00677F3E" w:rsidRDefault="00677F3E">
            <w:pPr>
              <w:spacing w:line="240" w:lineRule="auto"/>
              <w:ind w:left="61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pacing w:val="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677F3E" w:rsidRDefault="00677F3E">
            <w:pPr>
              <w:spacing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10.30-11.00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279"/>
              </w:tabs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Развити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</w:p>
          <w:p w:rsidR="00677F3E" w:rsidRDefault="00677F3E">
            <w:pPr>
              <w:tabs>
                <w:tab w:val="left" w:pos="283"/>
              </w:tabs>
              <w:spacing w:before="1" w:line="240" w:lineRule="auto"/>
              <w:ind w:left="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Рисование</w:t>
            </w:r>
          </w:p>
          <w:p w:rsidR="00677F3E" w:rsidRDefault="00677F3E">
            <w:pPr>
              <w:tabs>
                <w:tab w:val="left" w:pos="283"/>
              </w:tabs>
              <w:spacing w:before="1" w:line="240" w:lineRule="auto"/>
              <w:ind w:left="-16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Физкультура</w:t>
            </w:r>
          </w:p>
          <w:p w:rsidR="00677F3E" w:rsidRDefault="00677F3E">
            <w:pPr>
              <w:tabs>
                <w:tab w:val="left" w:pos="283"/>
              </w:tabs>
              <w:spacing w:before="1" w:line="240" w:lineRule="auto"/>
              <w:ind w:left="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5-10.45</w:t>
            </w:r>
          </w:p>
          <w:p w:rsidR="00677F3E" w:rsidRDefault="00677F3E">
            <w:pPr>
              <w:tabs>
                <w:tab w:val="left" w:pos="284"/>
              </w:tabs>
              <w:spacing w:before="1" w:line="240" w:lineRule="auto"/>
              <w:ind w:left="-16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677F3E" w:rsidTr="00677F3E">
        <w:trPr>
          <w:trHeight w:val="205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tabs>
                <w:tab w:val="left" w:pos="22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</w:t>
            </w:r>
            <w:r w:rsidRPr="00677F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677F3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ружающим миром/природ.</w:t>
            </w:r>
            <w:r w:rsidRPr="00677F3E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.Физкультура</w:t>
            </w:r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>9  .</w:t>
            </w:r>
            <w:proofErr w:type="gramEnd"/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         4           0            -       1       </w:t>
            </w:r>
            <w:proofErr w:type="gramStart"/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>0  .</w:t>
            </w:r>
            <w:proofErr w:type="gramEnd"/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.           0       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 w:rsidP="00611E49">
            <w:pPr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Подготовка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учению</w:t>
            </w:r>
            <w:proofErr w:type="spellEnd"/>
            <w:r>
              <w:rPr>
                <w:rFonts w:ascii="Times New Roman" w:eastAsia="Times New Roman" w:hAnsi="Times New Roman"/>
                <w:spacing w:val="-52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/>
              </w:rPr>
              <w:t>грамоте</w:t>
            </w:r>
            <w:proofErr w:type="spellEnd"/>
          </w:p>
          <w:p w:rsidR="00677F3E" w:rsidRDefault="00677F3E">
            <w:pPr>
              <w:pStyle w:val="a3"/>
              <w:tabs>
                <w:tab w:val="left" w:pos="224"/>
              </w:tabs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Музыка</w:t>
            </w:r>
          </w:p>
          <w:p w:rsidR="00677F3E" w:rsidRDefault="00677F3E">
            <w:pPr>
              <w:pStyle w:val="a3"/>
              <w:tabs>
                <w:tab w:val="left" w:pos="224"/>
              </w:tabs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-10.25</w:t>
            </w:r>
          </w:p>
          <w:p w:rsidR="00677F3E" w:rsidRDefault="00677F3E" w:rsidP="00611E49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rPr>
                <w:rFonts w:ascii="Times New Roman" w:eastAsia="Times New Roman" w:hAnsi="Times New Roman"/>
              </w:rPr>
            </w:pPr>
          </w:p>
          <w:p w:rsidR="00677F3E" w:rsidRDefault="00677F3E" w:rsidP="00611E49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>
            <w:pPr>
              <w:spacing w:line="240" w:lineRule="auto"/>
              <w:ind w:left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Ознакомление с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кружающим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</w:p>
          <w:p w:rsidR="00677F3E" w:rsidRDefault="00677F3E">
            <w:pPr>
              <w:spacing w:line="240" w:lineRule="auto"/>
              <w:ind w:left="31"/>
              <w:rPr>
                <w:rFonts w:ascii="Times New Roman" w:eastAsia="Times New Roman" w:hAnsi="Times New Roman"/>
                <w:spacing w:val="1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нансов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амотности</w:t>
            </w:r>
            <w:proofErr w:type="spellEnd"/>
          </w:p>
          <w:p w:rsidR="00677F3E" w:rsidRDefault="00677F3E">
            <w:pPr>
              <w:spacing w:before="1" w:line="240" w:lineRule="auto"/>
              <w:ind w:right="48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  <w:spacing w:val="1"/>
              </w:rPr>
              <w:t>Лепка/</w:t>
            </w:r>
            <w:proofErr w:type="spellStart"/>
            <w:r>
              <w:rPr>
                <w:rFonts w:ascii="Times New Roman" w:eastAsia="Times New Roman" w:hAnsi="Times New Roman"/>
                <w:spacing w:val="1"/>
              </w:rPr>
              <w:t>аппликац</w:t>
            </w:r>
            <w:proofErr w:type="spellEnd"/>
            <w:r>
              <w:rPr>
                <w:rFonts w:ascii="Times New Roman" w:eastAsia="Times New Roman" w:hAnsi="Times New Roman"/>
                <w:spacing w:val="1"/>
              </w:rPr>
              <w:t>.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Физкультура 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-15.30</w:t>
            </w:r>
          </w:p>
          <w:p w:rsid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>
            <w:pPr>
              <w:tabs>
                <w:tab w:val="left" w:pos="282"/>
              </w:tabs>
              <w:spacing w:before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Ознакомление с </w:t>
            </w:r>
            <w:proofErr w:type="spellStart"/>
            <w:r>
              <w:rPr>
                <w:rFonts w:ascii="Times New Roman" w:eastAsia="Times New Roman" w:hAnsi="Times New Roman"/>
              </w:rPr>
              <w:t>природой</w:t>
            </w:r>
            <w:proofErr w:type="spellEnd"/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Конструирование / </w:t>
            </w:r>
            <w:proofErr w:type="spellStart"/>
            <w:r>
              <w:rPr>
                <w:rFonts w:ascii="Times New Roman" w:eastAsia="Times New Roman" w:hAnsi="Times New Roman"/>
              </w:rPr>
              <w:t>художествен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уд</w:t>
            </w:r>
            <w:proofErr w:type="spellEnd"/>
          </w:p>
          <w:p w:rsidR="00677F3E" w:rsidRDefault="00677F3E">
            <w:pPr>
              <w:spacing w:line="249" w:lineRule="exact"/>
              <w:ind w:left="1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Физкультура </w:t>
            </w:r>
          </w:p>
          <w:p w:rsidR="00677F3E" w:rsidRDefault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spacing w:line="240" w:lineRule="auto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336"/>
              </w:tabs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Ознакомлени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</w:rPr>
              <w:t>окружающим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</w:p>
          <w:p w:rsidR="00677F3E" w:rsidRDefault="00677F3E">
            <w:pPr>
              <w:tabs>
                <w:tab w:val="left" w:pos="336"/>
              </w:tabs>
              <w:spacing w:line="235" w:lineRule="exac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нансов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амотности</w:t>
            </w:r>
            <w:proofErr w:type="spellEnd"/>
          </w:p>
          <w:p w:rsidR="00677F3E" w:rsidRDefault="00677F3E">
            <w:pPr>
              <w:tabs>
                <w:tab w:val="left" w:pos="278"/>
              </w:tabs>
              <w:spacing w:before="2" w:line="240" w:lineRule="auto"/>
              <w:ind w:right="46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2.Лепка / </w:t>
            </w:r>
            <w:proofErr w:type="spellStart"/>
            <w:r>
              <w:rPr>
                <w:rFonts w:ascii="Times New Roman" w:eastAsia="Times New Roman" w:hAnsi="Times New Roman"/>
              </w:rPr>
              <w:t>аппликация</w:t>
            </w:r>
            <w:proofErr w:type="spellEnd"/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Физкультура</w:t>
            </w:r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15.30-16.00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Ознакомление с </w:t>
            </w:r>
            <w:proofErr w:type="spellStart"/>
            <w:r>
              <w:rPr>
                <w:rFonts w:ascii="Times New Roman" w:eastAsia="Times New Roman" w:hAnsi="Times New Roman"/>
              </w:rPr>
              <w:t>окружающи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spacing w:line="240" w:lineRule="auto"/>
              <w:ind w:left="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сн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нансов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амот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pStyle w:val="a3"/>
              <w:spacing w:line="240" w:lineRule="auto"/>
              <w:ind w:left="5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Конструиров./</w:t>
            </w:r>
          </w:p>
          <w:p w:rsidR="00677F3E" w:rsidRDefault="00677F3E">
            <w:pPr>
              <w:spacing w:line="240" w:lineRule="auto"/>
              <w:ind w:left="-11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</w:rPr>
              <w:t>художествен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pStyle w:val="a3"/>
              <w:spacing w:line="240" w:lineRule="auto"/>
              <w:ind w:left="55" w:right="-1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уд</w:t>
            </w:r>
            <w:proofErr w:type="spellEnd"/>
          </w:p>
          <w:p w:rsidR="00677F3E" w:rsidRDefault="00677F3E">
            <w:pPr>
              <w:pStyle w:val="a3"/>
              <w:spacing w:line="240" w:lineRule="auto"/>
              <w:ind w:left="55" w:right="-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Музыка</w:t>
            </w:r>
          </w:p>
          <w:p w:rsidR="00677F3E" w:rsidRDefault="00677F3E">
            <w:pPr>
              <w:pStyle w:val="a3"/>
              <w:spacing w:line="240" w:lineRule="auto"/>
              <w:ind w:left="55" w:right="-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30-11.00</w:t>
            </w:r>
          </w:p>
        </w:tc>
      </w:tr>
      <w:tr w:rsidR="00677F3E" w:rsidTr="00677F3E">
        <w:trPr>
          <w:trHeight w:val="196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223"/>
              </w:tabs>
              <w:spacing w:before="2" w:line="240" w:lineRule="auto"/>
              <w:ind w:right="46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Музыка</w:t>
            </w:r>
          </w:p>
          <w:p w:rsidR="00677F3E" w:rsidRDefault="00677F3E">
            <w:pPr>
              <w:tabs>
                <w:tab w:val="left" w:pos="223"/>
              </w:tabs>
              <w:spacing w:before="2" w:line="240" w:lineRule="auto"/>
              <w:ind w:right="46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</w:t>
            </w:r>
          </w:p>
          <w:p w:rsidR="00677F3E" w:rsidRDefault="00677F3E">
            <w:pPr>
              <w:tabs>
                <w:tab w:val="left" w:pos="223"/>
              </w:tabs>
              <w:spacing w:before="2" w:line="240" w:lineRule="auto"/>
              <w:ind w:right="18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  <w:spacing w:val="-1"/>
              </w:rPr>
              <w:t>Аппликация/</w:t>
            </w:r>
          </w:p>
          <w:p w:rsidR="00677F3E" w:rsidRDefault="00677F3E">
            <w:pPr>
              <w:tabs>
                <w:tab w:val="left" w:pos="223"/>
              </w:tabs>
              <w:spacing w:before="2" w:line="240" w:lineRule="auto"/>
              <w:ind w:left="55" w:right="182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лепк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Pr="00677F3E" w:rsidRDefault="00677F3E">
            <w:pPr>
              <w:tabs>
                <w:tab w:val="left" w:pos="281"/>
              </w:tabs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Ознакомление с окружающим /формирование основ финансовой грамотности</w:t>
            </w:r>
          </w:p>
          <w:p w:rsidR="00677F3E" w:rsidRDefault="00677F3E">
            <w:pPr>
              <w:tabs>
                <w:tab w:val="left" w:pos="281"/>
              </w:tabs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  <w:spacing w:val="1"/>
              </w:rPr>
              <w:t>Лепка/</w:t>
            </w:r>
            <w:proofErr w:type="spellStart"/>
            <w:r>
              <w:rPr>
                <w:rFonts w:ascii="Times New Roman" w:eastAsia="Times New Roman" w:hAnsi="Times New Roman"/>
                <w:spacing w:val="1"/>
              </w:rPr>
              <w:t>аппликац</w:t>
            </w:r>
            <w:proofErr w:type="spellEnd"/>
            <w:r>
              <w:rPr>
                <w:rFonts w:ascii="Times New Roman" w:eastAsia="Times New Roman" w:hAnsi="Times New Roman"/>
                <w:spacing w:val="1"/>
              </w:rPr>
              <w:t>.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Физкультура</w:t>
            </w:r>
          </w:p>
          <w:p w:rsidR="00677F3E" w:rsidRDefault="00677F3E" w:rsidP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-15.30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35" w:lineRule="exact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РЭМП</w:t>
            </w: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:rsidR="00677F3E" w:rsidRPr="00677F3E" w:rsidRDefault="00677F3E">
            <w:pPr>
              <w:spacing w:line="240" w:lineRule="auto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>2</w:t>
            </w:r>
            <w:r w:rsidRPr="00677F3E">
              <w:rPr>
                <w:rFonts w:ascii="Times New Roman" w:eastAsia="Times New Roman" w:hAnsi="Times New Roman"/>
                <w:lang w:val="ru-RU"/>
              </w:rPr>
              <w:t xml:space="preserve"> Ознакомление с природой</w:t>
            </w: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:rsidR="00677F3E" w:rsidRPr="00677F3E" w:rsidRDefault="00677F3E">
            <w:pPr>
              <w:spacing w:before="1" w:line="240" w:lineRule="auto"/>
              <w:ind w:right="557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>3.</w:t>
            </w:r>
            <w:r w:rsidRPr="00677F3E">
              <w:rPr>
                <w:rFonts w:ascii="Times New Roman" w:eastAsia="Times New Roman" w:hAnsi="Times New Roman"/>
                <w:lang w:val="ru-RU"/>
              </w:rPr>
              <w:t>Музыка</w:t>
            </w:r>
          </w:p>
          <w:p w:rsidR="00677F3E" w:rsidRPr="00677F3E" w:rsidRDefault="00677F3E">
            <w:pPr>
              <w:spacing w:line="240" w:lineRule="auto"/>
              <w:ind w:left="55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 xml:space="preserve">10.05-10.30. 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ind w:right="14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РЭМП </w:t>
            </w:r>
          </w:p>
          <w:p w:rsidR="00677F3E" w:rsidRDefault="00677F3E">
            <w:pPr>
              <w:tabs>
                <w:tab w:val="left" w:pos="282"/>
              </w:tabs>
              <w:spacing w:before="1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.30-11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75" w:lineRule="exact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 Ознакомление с природой. 2.Рисование</w:t>
            </w:r>
          </w:p>
          <w:p w:rsidR="00677F3E" w:rsidRP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 xml:space="preserve"> 2.Физкультура</w:t>
            </w:r>
          </w:p>
          <w:p w:rsidR="00677F3E" w:rsidRPr="00677F3E" w:rsidRDefault="00677F3E">
            <w:pPr>
              <w:tabs>
                <w:tab w:val="left" w:pos="340"/>
              </w:tabs>
              <w:spacing w:before="1" w:line="240" w:lineRule="auto"/>
              <w:ind w:left="60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>15.30-16.00</w:t>
            </w:r>
          </w:p>
          <w:p w:rsidR="00677F3E" w:rsidRPr="00677F3E" w:rsidRDefault="00677F3E">
            <w:pPr>
              <w:tabs>
                <w:tab w:val="left" w:pos="230"/>
              </w:tabs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7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РЭМП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:rsidR="00677F3E" w:rsidRDefault="00677F3E">
            <w:pPr>
              <w:spacing w:before="1" w:line="240" w:lineRule="auto"/>
              <w:ind w:right="-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Физкультура</w:t>
            </w:r>
          </w:p>
          <w:p w:rsidR="00677F3E" w:rsidRDefault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677F3E" w:rsidTr="00677F3E">
        <w:trPr>
          <w:trHeight w:val="181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>
            <w:pPr>
              <w:spacing w:line="235" w:lineRule="exact"/>
              <w:ind w:right="-137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РЭМП</w:t>
            </w:r>
          </w:p>
          <w:p w:rsidR="00677F3E" w:rsidRDefault="00677F3E">
            <w:pPr>
              <w:spacing w:line="24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.Физкультура</w:t>
            </w:r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здух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77F3E" w:rsidRDefault="00677F3E">
            <w:pPr>
              <w:spacing w:line="240" w:lineRule="auto"/>
              <w:ind w:left="59"/>
              <w:rPr>
                <w:rFonts w:ascii="Times New Roman" w:eastAsia="Times New Roman" w:hAnsi="Times New Roman"/>
              </w:rPr>
            </w:pPr>
          </w:p>
          <w:p w:rsidR="00677F3E" w:rsidRDefault="00677F3E">
            <w:pPr>
              <w:spacing w:before="1" w:line="240" w:lineRule="auto"/>
              <w:ind w:left="55" w:right="418"/>
              <w:rPr>
                <w:rFonts w:ascii="Times New Roman" w:eastAsia="Times New Roman" w:hAnsi="Times New Roman"/>
              </w:rPr>
            </w:pPr>
          </w:p>
          <w:p w:rsidR="00677F3E" w:rsidRDefault="00677F3E">
            <w:pPr>
              <w:spacing w:before="1" w:line="240" w:lineRule="auto"/>
              <w:ind w:left="55" w:right="41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35" w:lineRule="exact"/>
              <w:ind w:left="55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РЭМП</w:t>
            </w: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:rsidR="00677F3E" w:rsidRPr="00677F3E" w:rsidRDefault="00677F3E">
            <w:pPr>
              <w:spacing w:before="1" w:line="240" w:lineRule="auto"/>
              <w:ind w:left="55" w:right="-188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2.Ознакомление с природой</w:t>
            </w: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:rsidR="00677F3E" w:rsidRPr="00677F3E" w:rsidRDefault="00677F3E">
            <w:pPr>
              <w:spacing w:before="1" w:line="240" w:lineRule="auto"/>
              <w:ind w:left="55" w:right="-46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>3.Музыка</w:t>
            </w:r>
          </w:p>
          <w:p w:rsidR="00677F3E" w:rsidRPr="00677F3E" w:rsidRDefault="00677F3E">
            <w:pPr>
              <w:spacing w:before="1" w:line="240" w:lineRule="auto"/>
              <w:ind w:left="55" w:right="-46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>10.00-10.25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282"/>
              </w:tabs>
              <w:spacing w:before="1" w:line="240" w:lineRule="auto"/>
              <w:ind w:right="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Конструиров./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художестве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труд</w:t>
            </w:r>
            <w:proofErr w:type="spellEnd"/>
          </w:p>
          <w:p w:rsidR="00677F3E" w:rsidRDefault="00677F3E">
            <w:pPr>
              <w:tabs>
                <w:tab w:val="left" w:pos="282"/>
              </w:tabs>
              <w:spacing w:before="1" w:line="240" w:lineRule="auto"/>
              <w:ind w:right="105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Физкультура</w:t>
            </w:r>
            <w:proofErr w:type="spellEnd"/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Подготовка к</w:t>
            </w:r>
            <w:r w:rsidRPr="00677F3E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обучению</w:t>
            </w:r>
          </w:p>
          <w:p w:rsidR="00677F3E" w:rsidRPr="00677F3E" w:rsidRDefault="00677F3E">
            <w:pPr>
              <w:spacing w:before="1" w:line="240" w:lineRule="auto"/>
              <w:ind w:left="60" w:right="848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грамоте</w:t>
            </w:r>
          </w:p>
          <w:p w:rsidR="00677F3E" w:rsidRPr="00677F3E" w:rsidRDefault="00677F3E">
            <w:pPr>
              <w:spacing w:before="1" w:line="240" w:lineRule="auto"/>
              <w:ind w:right="708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2.Рисование</w:t>
            </w:r>
          </w:p>
          <w:p w:rsidR="00677F3E" w:rsidRPr="00677F3E" w:rsidRDefault="00677F3E">
            <w:pPr>
              <w:spacing w:before="1" w:line="240" w:lineRule="auto"/>
              <w:ind w:right="-722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3.Физкультура</w:t>
            </w:r>
          </w:p>
          <w:p w:rsidR="00677F3E" w:rsidRDefault="00677F3E">
            <w:pPr>
              <w:spacing w:before="2" w:line="248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-15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35" w:lineRule="exact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Подготовка</w:t>
            </w:r>
            <w:r w:rsidRPr="00677F3E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к</w:t>
            </w:r>
          </w:p>
          <w:p w:rsidR="00677F3E" w:rsidRPr="00677F3E" w:rsidRDefault="00677F3E">
            <w:pPr>
              <w:tabs>
                <w:tab w:val="left" w:pos="336"/>
              </w:tabs>
              <w:spacing w:line="240" w:lineRule="auto"/>
              <w:ind w:right="469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обучению</w:t>
            </w:r>
            <w:r w:rsidRPr="00677F3E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грамоте</w:t>
            </w:r>
          </w:p>
          <w:p w:rsidR="00677F3E" w:rsidRPr="00677F3E" w:rsidRDefault="00677F3E">
            <w:pPr>
              <w:tabs>
                <w:tab w:val="left" w:pos="2081"/>
              </w:tabs>
              <w:spacing w:line="240" w:lineRule="auto"/>
              <w:ind w:right="-1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677F3E">
              <w:rPr>
                <w:rFonts w:ascii="Times New Roman" w:eastAsia="Times New Roman" w:hAnsi="Times New Roman"/>
                <w:lang w:val="ru-RU"/>
              </w:rPr>
              <w:t>2.Конструиров./</w:t>
            </w:r>
            <w:proofErr w:type="gramEnd"/>
          </w:p>
          <w:p w:rsidR="00677F3E" w:rsidRPr="00677F3E" w:rsidRDefault="00677F3E">
            <w:pPr>
              <w:tabs>
                <w:tab w:val="left" w:pos="2081"/>
              </w:tabs>
              <w:spacing w:line="240" w:lineRule="auto"/>
              <w:ind w:right="-12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художеств. труд</w:t>
            </w:r>
          </w:p>
          <w:p w:rsidR="00677F3E" w:rsidRPr="00677F3E" w:rsidRDefault="00677F3E">
            <w:pPr>
              <w:spacing w:before="2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 xml:space="preserve"> 3.Физкультура</w:t>
            </w:r>
          </w:p>
          <w:p w:rsidR="00677F3E" w:rsidRPr="00677F3E" w:rsidRDefault="00677F3E">
            <w:pPr>
              <w:spacing w:before="2" w:line="240" w:lineRule="auto"/>
              <w:rPr>
                <w:rFonts w:ascii="Times New Roman" w:eastAsia="Times New Roman" w:hAnsi="Times New Roman"/>
                <w:color w:val="C00000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 xml:space="preserve"> (на воздухе)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tabs>
                <w:tab w:val="left" w:pos="284"/>
              </w:tabs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Ознакомление с </w:t>
            </w:r>
            <w:proofErr w:type="spellStart"/>
            <w:r>
              <w:rPr>
                <w:rFonts w:ascii="Times New Roman" w:eastAsia="Times New Roman" w:hAnsi="Times New Roman"/>
              </w:rPr>
              <w:t>природ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tabs>
                <w:tab w:val="left" w:pos="283"/>
              </w:tabs>
              <w:spacing w:line="240" w:lineRule="auto"/>
              <w:ind w:righ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Рисование</w:t>
            </w:r>
          </w:p>
          <w:p w:rsidR="00677F3E" w:rsidRDefault="00677F3E">
            <w:pPr>
              <w:tabs>
                <w:tab w:val="left" w:pos="283"/>
              </w:tabs>
              <w:spacing w:line="240" w:lineRule="auto"/>
              <w:ind w:righ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Музыка</w:t>
            </w:r>
            <w:proofErr w:type="spellEnd"/>
          </w:p>
          <w:p w:rsidR="00677F3E" w:rsidRDefault="00677F3E" w:rsidP="00611E49">
            <w:pPr>
              <w:numPr>
                <w:ilvl w:val="0"/>
                <w:numId w:val="3"/>
              </w:numPr>
              <w:tabs>
                <w:tab w:val="left" w:pos="283"/>
              </w:tabs>
              <w:spacing w:line="240" w:lineRule="auto"/>
              <w:ind w:left="57" w:righ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.30-11.00</w:t>
            </w:r>
          </w:p>
        </w:tc>
      </w:tr>
      <w:tr w:rsidR="00677F3E" w:rsidTr="00677F3E">
        <w:trPr>
          <w:trHeight w:val="181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40" w:lineRule="auto"/>
              <w:ind w:right="-94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.</w:t>
            </w:r>
            <w:r>
              <w:rPr>
                <w:rFonts w:ascii="Times New Roman" w:eastAsia="Times New Roman" w:hAnsi="Times New Roman"/>
              </w:rPr>
              <w:t>Рисование</w:t>
            </w:r>
          </w:p>
          <w:p w:rsidR="00677F3E" w:rsidRDefault="00677F3E">
            <w:pPr>
              <w:spacing w:line="240" w:lineRule="auto"/>
              <w:ind w:right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2.</w:t>
            </w:r>
            <w:r>
              <w:rPr>
                <w:rFonts w:ascii="Times New Roman" w:eastAsia="Times New Roman" w:hAnsi="Times New Roman"/>
              </w:rPr>
              <w:t xml:space="preserve">Физкультура </w:t>
            </w:r>
          </w:p>
          <w:p w:rsidR="00677F3E" w:rsidRDefault="00677F3E">
            <w:pPr>
              <w:spacing w:line="240" w:lineRule="auto"/>
              <w:ind w:right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-9.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>
            <w:pPr>
              <w:spacing w:line="240" w:lineRule="auto"/>
              <w:ind w:right="-613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Конструиро</w:t>
            </w:r>
            <w:proofErr w:type="spellEnd"/>
          </w:p>
          <w:p w:rsidR="00677F3E" w:rsidRDefault="00677F3E">
            <w:pPr>
              <w:spacing w:line="240" w:lineRule="auto"/>
              <w:ind w:right="-61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художест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  <w:p w:rsidR="00677F3E" w:rsidRDefault="00677F3E">
            <w:pPr>
              <w:spacing w:line="240" w:lineRule="auto"/>
              <w:ind w:right="-613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труд</w:t>
            </w:r>
            <w:proofErr w:type="spellEnd"/>
          </w:p>
          <w:p w:rsidR="00677F3E" w:rsidRDefault="00677F3E">
            <w:pPr>
              <w:spacing w:line="240" w:lineRule="auto"/>
              <w:ind w:left="60" w:right="-46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eastAsia="Times New Roman" w:hAnsi="Times New Roman"/>
              </w:rPr>
              <w:t>3.Физкультура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</w:p>
          <w:p w:rsidR="00677F3E" w:rsidRDefault="00677F3E">
            <w:pPr>
              <w:spacing w:line="240" w:lineRule="auto"/>
              <w:ind w:left="60" w:right="5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оздухе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677F3E" w:rsidRDefault="00677F3E">
            <w:pPr>
              <w:spacing w:line="235" w:lineRule="exact"/>
              <w:ind w:left="55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F3E" w:rsidRDefault="00677F3E">
            <w:pPr>
              <w:spacing w:line="240" w:lineRule="auto"/>
              <w:ind w:left="3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Подготовка к </w:t>
            </w:r>
            <w:proofErr w:type="spellStart"/>
            <w:r>
              <w:rPr>
                <w:rFonts w:ascii="Times New Roman" w:eastAsia="Times New Roman" w:hAnsi="Times New Roman"/>
              </w:rPr>
              <w:t>обучению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амо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77F3E" w:rsidRDefault="00677F3E">
            <w:pPr>
              <w:spacing w:line="240" w:lineRule="auto"/>
              <w:ind w:right="-46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</w:rPr>
              <w:t>Физкультура</w:t>
            </w:r>
            <w:proofErr w:type="spellEnd"/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</w:p>
          <w:p w:rsidR="00677F3E" w:rsidRDefault="00677F3E">
            <w:pPr>
              <w:spacing w:line="240" w:lineRule="auto"/>
              <w:ind w:left="60" w:right="5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оздухе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677F3E" w:rsidRDefault="00677F3E">
            <w:pPr>
              <w:spacing w:line="240" w:lineRule="auto"/>
              <w:ind w:left="31"/>
              <w:rPr>
                <w:rFonts w:ascii="Times New Roman" w:eastAsia="Times New Roman" w:hAnsi="Times New Roman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ind w:left="31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</w:t>
            </w:r>
            <w:r w:rsidRPr="00677F3E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Ознакомление</w:t>
            </w:r>
            <w:r w:rsidRPr="00677F3E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с</w:t>
            </w:r>
            <w:r w:rsidRPr="00677F3E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окружающим/</w:t>
            </w:r>
            <w:r w:rsidRPr="00677F3E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677F3E">
              <w:rPr>
                <w:rFonts w:ascii="Times New Roman" w:eastAsia="Times New Roman" w:hAnsi="Times New Roman"/>
                <w:lang w:val="ru-RU"/>
              </w:rPr>
              <w:t>формирование основ финансовой грамотности</w:t>
            </w:r>
          </w:p>
          <w:p w:rsidR="00677F3E" w:rsidRDefault="00677F3E">
            <w:pPr>
              <w:spacing w:line="240" w:lineRule="auto"/>
              <w:ind w:right="1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Лепка/</w:t>
            </w:r>
            <w:proofErr w:type="spellStart"/>
            <w:r>
              <w:rPr>
                <w:rFonts w:ascii="Times New Roman" w:eastAsia="Times New Roman" w:hAnsi="Times New Roman"/>
              </w:rPr>
              <w:t>апплик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677F3E" w:rsidRDefault="00677F3E">
            <w:pPr>
              <w:spacing w:line="240" w:lineRule="auto"/>
              <w:ind w:right="6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</w:rPr>
              <w:t>Музыка</w:t>
            </w:r>
            <w:proofErr w:type="spellEnd"/>
          </w:p>
          <w:p w:rsidR="00677F3E" w:rsidRDefault="00677F3E">
            <w:pPr>
              <w:spacing w:line="240" w:lineRule="auto"/>
              <w:ind w:right="6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30-11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Default="00677F3E">
            <w:pPr>
              <w:spacing w:line="27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РЭМП</w:t>
            </w:r>
          </w:p>
          <w:p w:rsidR="00677F3E" w:rsidRDefault="00677F3E">
            <w:pPr>
              <w:spacing w:line="27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Музыка</w:t>
            </w:r>
          </w:p>
          <w:p w:rsidR="00677F3E" w:rsidRDefault="00677F3E">
            <w:pPr>
              <w:spacing w:line="275" w:lineRule="exact"/>
              <w:ind w:left="5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.00-10.30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F3E" w:rsidRPr="00677F3E" w:rsidRDefault="00677F3E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1.Подготовка к</w:t>
            </w:r>
          </w:p>
          <w:p w:rsidR="00677F3E" w:rsidRPr="00677F3E" w:rsidRDefault="00677F3E">
            <w:pPr>
              <w:spacing w:line="240" w:lineRule="auto"/>
              <w:ind w:left="53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677F3E">
              <w:rPr>
                <w:rFonts w:ascii="Times New Roman" w:eastAsia="Times New Roman" w:hAnsi="Times New Roman"/>
                <w:lang w:val="ru-RU"/>
              </w:rPr>
              <w:t>обучению грамоте.</w:t>
            </w:r>
          </w:p>
          <w:p w:rsidR="00677F3E" w:rsidRPr="00677F3E" w:rsidRDefault="00677F3E">
            <w:pPr>
              <w:spacing w:line="240" w:lineRule="auto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677F3E">
              <w:rPr>
                <w:rFonts w:ascii="Times New Roman" w:eastAsia="Times New Roman" w:hAnsi="Times New Roman"/>
                <w:spacing w:val="-1"/>
                <w:lang w:val="ru-RU"/>
              </w:rPr>
              <w:t>2.Лепка/</w:t>
            </w:r>
            <w:proofErr w:type="spellStart"/>
            <w:r w:rsidRPr="00677F3E">
              <w:rPr>
                <w:rFonts w:ascii="Times New Roman" w:eastAsia="Times New Roman" w:hAnsi="Times New Roman"/>
                <w:spacing w:val="-1"/>
                <w:lang w:val="ru-RU"/>
              </w:rPr>
              <w:t>апплика</w:t>
            </w:r>
            <w:proofErr w:type="spellEnd"/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  <w:spacing w:val="-52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ция</w:t>
            </w:r>
            <w:proofErr w:type="spellEnd"/>
            <w:r>
              <w:rPr>
                <w:rFonts w:ascii="Times New Roman" w:eastAsia="Times New Roman" w:hAnsi="Times New Roman"/>
                <w:spacing w:val="-52"/>
              </w:rPr>
              <w:t xml:space="preserve"> </w:t>
            </w:r>
          </w:p>
          <w:p w:rsidR="00677F3E" w:rsidRDefault="00677F3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52"/>
              </w:rPr>
              <w:t xml:space="preserve">            3.                             </w:t>
            </w:r>
            <w:proofErr w:type="spellStart"/>
            <w:r>
              <w:rPr>
                <w:rFonts w:ascii="Times New Roman" w:eastAsia="Times New Roman" w:hAnsi="Times New Roman"/>
              </w:rPr>
              <w:t>Физкультура</w:t>
            </w:r>
            <w:proofErr w:type="spellEnd"/>
          </w:p>
          <w:p w:rsidR="00677F3E" w:rsidRDefault="00677F3E">
            <w:pPr>
              <w:tabs>
                <w:tab w:val="left" w:pos="284"/>
              </w:tabs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5-10.45</w:t>
            </w:r>
          </w:p>
        </w:tc>
      </w:tr>
    </w:tbl>
    <w:p w:rsidR="00677F3E" w:rsidRDefault="00677F3E" w:rsidP="00677F3E"/>
    <w:p w:rsidR="00B37D0E" w:rsidRDefault="000A7207"/>
    <w:sectPr w:rsidR="00B3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3A8"/>
    <w:multiLevelType w:val="hybridMultilevel"/>
    <w:tmpl w:val="90D2619A"/>
    <w:lvl w:ilvl="0" w:tplc="AE72E628">
      <w:start w:val="1"/>
      <w:numFmt w:val="decimal"/>
      <w:lvlText w:val="%1."/>
      <w:lvlJc w:val="left"/>
      <w:pPr>
        <w:ind w:left="6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242874">
      <w:numFmt w:val="bullet"/>
      <w:lvlText w:val="•"/>
      <w:lvlJc w:val="left"/>
      <w:pPr>
        <w:ind w:left="323" w:hanging="226"/>
      </w:pPr>
      <w:rPr>
        <w:lang w:val="ru-RU" w:eastAsia="en-US" w:bidi="ar-SA"/>
      </w:rPr>
    </w:lvl>
    <w:lvl w:ilvl="2" w:tplc="661EFFE6">
      <w:numFmt w:val="bullet"/>
      <w:lvlText w:val="•"/>
      <w:lvlJc w:val="left"/>
      <w:pPr>
        <w:ind w:left="587" w:hanging="226"/>
      </w:pPr>
      <w:rPr>
        <w:lang w:val="ru-RU" w:eastAsia="en-US" w:bidi="ar-SA"/>
      </w:rPr>
    </w:lvl>
    <w:lvl w:ilvl="3" w:tplc="A26A36E6">
      <w:numFmt w:val="bullet"/>
      <w:lvlText w:val="•"/>
      <w:lvlJc w:val="left"/>
      <w:pPr>
        <w:ind w:left="851" w:hanging="226"/>
      </w:pPr>
      <w:rPr>
        <w:lang w:val="ru-RU" w:eastAsia="en-US" w:bidi="ar-SA"/>
      </w:rPr>
    </w:lvl>
    <w:lvl w:ilvl="4" w:tplc="6B285EBE">
      <w:numFmt w:val="bullet"/>
      <w:lvlText w:val="•"/>
      <w:lvlJc w:val="left"/>
      <w:pPr>
        <w:ind w:left="1115" w:hanging="226"/>
      </w:pPr>
      <w:rPr>
        <w:lang w:val="ru-RU" w:eastAsia="en-US" w:bidi="ar-SA"/>
      </w:rPr>
    </w:lvl>
    <w:lvl w:ilvl="5" w:tplc="3B8CBA06">
      <w:numFmt w:val="bullet"/>
      <w:lvlText w:val="•"/>
      <w:lvlJc w:val="left"/>
      <w:pPr>
        <w:ind w:left="1379" w:hanging="226"/>
      </w:pPr>
      <w:rPr>
        <w:lang w:val="ru-RU" w:eastAsia="en-US" w:bidi="ar-SA"/>
      </w:rPr>
    </w:lvl>
    <w:lvl w:ilvl="6" w:tplc="2940D30C">
      <w:numFmt w:val="bullet"/>
      <w:lvlText w:val="•"/>
      <w:lvlJc w:val="left"/>
      <w:pPr>
        <w:ind w:left="1642" w:hanging="226"/>
      </w:pPr>
      <w:rPr>
        <w:lang w:val="ru-RU" w:eastAsia="en-US" w:bidi="ar-SA"/>
      </w:rPr>
    </w:lvl>
    <w:lvl w:ilvl="7" w:tplc="E998F8FA">
      <w:numFmt w:val="bullet"/>
      <w:lvlText w:val="•"/>
      <w:lvlJc w:val="left"/>
      <w:pPr>
        <w:ind w:left="1906" w:hanging="226"/>
      </w:pPr>
      <w:rPr>
        <w:lang w:val="ru-RU" w:eastAsia="en-US" w:bidi="ar-SA"/>
      </w:rPr>
    </w:lvl>
    <w:lvl w:ilvl="8" w:tplc="524C98DA">
      <w:numFmt w:val="bullet"/>
      <w:lvlText w:val="•"/>
      <w:lvlJc w:val="left"/>
      <w:pPr>
        <w:ind w:left="2170" w:hanging="226"/>
      </w:pPr>
      <w:rPr>
        <w:lang w:val="ru-RU" w:eastAsia="en-US" w:bidi="ar-SA"/>
      </w:rPr>
    </w:lvl>
  </w:abstractNum>
  <w:abstractNum w:abstractNumId="1" w15:restartNumberingAfterBreak="0">
    <w:nsid w:val="081A10FF"/>
    <w:multiLevelType w:val="hybridMultilevel"/>
    <w:tmpl w:val="89A4DE48"/>
    <w:lvl w:ilvl="0" w:tplc="170C99A0">
      <w:start w:val="1"/>
      <w:numFmt w:val="decimal"/>
      <w:lvlText w:val="%1."/>
      <w:lvlJc w:val="left"/>
      <w:pPr>
        <w:ind w:left="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4E23A">
      <w:numFmt w:val="bullet"/>
      <w:lvlText w:val="•"/>
      <w:lvlJc w:val="left"/>
      <w:pPr>
        <w:ind w:left="505" w:hanging="226"/>
      </w:pPr>
      <w:rPr>
        <w:lang w:val="ru-RU" w:eastAsia="en-US" w:bidi="ar-SA"/>
      </w:rPr>
    </w:lvl>
    <w:lvl w:ilvl="2" w:tplc="6F740FBC">
      <w:numFmt w:val="bullet"/>
      <w:lvlText w:val="•"/>
      <w:lvlJc w:val="left"/>
      <w:pPr>
        <w:ind w:left="731" w:hanging="226"/>
      </w:pPr>
      <w:rPr>
        <w:lang w:val="ru-RU" w:eastAsia="en-US" w:bidi="ar-SA"/>
      </w:rPr>
    </w:lvl>
    <w:lvl w:ilvl="3" w:tplc="FD0EB2AA">
      <w:numFmt w:val="bullet"/>
      <w:lvlText w:val="•"/>
      <w:lvlJc w:val="left"/>
      <w:pPr>
        <w:ind w:left="957" w:hanging="226"/>
      </w:pPr>
      <w:rPr>
        <w:lang w:val="ru-RU" w:eastAsia="en-US" w:bidi="ar-SA"/>
      </w:rPr>
    </w:lvl>
    <w:lvl w:ilvl="4" w:tplc="BFEA27D4">
      <w:numFmt w:val="bullet"/>
      <w:lvlText w:val="•"/>
      <w:lvlJc w:val="left"/>
      <w:pPr>
        <w:ind w:left="1183" w:hanging="226"/>
      </w:pPr>
      <w:rPr>
        <w:lang w:val="ru-RU" w:eastAsia="en-US" w:bidi="ar-SA"/>
      </w:rPr>
    </w:lvl>
    <w:lvl w:ilvl="5" w:tplc="41920CA4">
      <w:numFmt w:val="bullet"/>
      <w:lvlText w:val="•"/>
      <w:lvlJc w:val="left"/>
      <w:pPr>
        <w:ind w:left="1409" w:hanging="226"/>
      </w:pPr>
      <w:rPr>
        <w:lang w:val="ru-RU" w:eastAsia="en-US" w:bidi="ar-SA"/>
      </w:rPr>
    </w:lvl>
    <w:lvl w:ilvl="6" w:tplc="4A1431C4">
      <w:numFmt w:val="bullet"/>
      <w:lvlText w:val="•"/>
      <w:lvlJc w:val="left"/>
      <w:pPr>
        <w:ind w:left="1635" w:hanging="226"/>
      </w:pPr>
      <w:rPr>
        <w:lang w:val="ru-RU" w:eastAsia="en-US" w:bidi="ar-SA"/>
      </w:rPr>
    </w:lvl>
    <w:lvl w:ilvl="7" w:tplc="7DACC440">
      <w:numFmt w:val="bullet"/>
      <w:lvlText w:val="•"/>
      <w:lvlJc w:val="left"/>
      <w:pPr>
        <w:ind w:left="1861" w:hanging="226"/>
      </w:pPr>
      <w:rPr>
        <w:lang w:val="ru-RU" w:eastAsia="en-US" w:bidi="ar-SA"/>
      </w:rPr>
    </w:lvl>
    <w:lvl w:ilvl="8" w:tplc="406493C2">
      <w:numFmt w:val="bullet"/>
      <w:lvlText w:val="•"/>
      <w:lvlJc w:val="left"/>
      <w:pPr>
        <w:ind w:left="2087" w:hanging="226"/>
      </w:pPr>
      <w:rPr>
        <w:lang w:val="ru-RU" w:eastAsia="en-US" w:bidi="ar-SA"/>
      </w:rPr>
    </w:lvl>
  </w:abstractNum>
  <w:abstractNum w:abstractNumId="2" w15:restartNumberingAfterBreak="0">
    <w:nsid w:val="190D46F6"/>
    <w:multiLevelType w:val="hybridMultilevel"/>
    <w:tmpl w:val="08D66AB8"/>
    <w:lvl w:ilvl="0" w:tplc="8F8EB168">
      <w:start w:val="1"/>
      <w:numFmt w:val="decimal"/>
      <w:lvlText w:val="%1."/>
      <w:lvlJc w:val="left"/>
      <w:pPr>
        <w:ind w:left="5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5AA2F4">
      <w:numFmt w:val="bullet"/>
      <w:lvlText w:val="•"/>
      <w:lvlJc w:val="left"/>
      <w:pPr>
        <w:ind w:left="308" w:hanging="168"/>
      </w:pPr>
      <w:rPr>
        <w:lang w:val="ru-RU" w:eastAsia="en-US" w:bidi="ar-SA"/>
      </w:rPr>
    </w:lvl>
    <w:lvl w:ilvl="2" w:tplc="EAA65F88">
      <w:numFmt w:val="bullet"/>
      <w:lvlText w:val="•"/>
      <w:lvlJc w:val="left"/>
      <w:pPr>
        <w:ind w:left="557" w:hanging="168"/>
      </w:pPr>
      <w:rPr>
        <w:lang w:val="ru-RU" w:eastAsia="en-US" w:bidi="ar-SA"/>
      </w:rPr>
    </w:lvl>
    <w:lvl w:ilvl="3" w:tplc="4850BACC">
      <w:numFmt w:val="bullet"/>
      <w:lvlText w:val="•"/>
      <w:lvlJc w:val="left"/>
      <w:pPr>
        <w:ind w:left="806" w:hanging="168"/>
      </w:pPr>
      <w:rPr>
        <w:lang w:val="ru-RU" w:eastAsia="en-US" w:bidi="ar-SA"/>
      </w:rPr>
    </w:lvl>
    <w:lvl w:ilvl="4" w:tplc="A32AED22">
      <w:numFmt w:val="bullet"/>
      <w:lvlText w:val="•"/>
      <w:lvlJc w:val="left"/>
      <w:pPr>
        <w:ind w:left="1055" w:hanging="168"/>
      </w:pPr>
      <w:rPr>
        <w:lang w:val="ru-RU" w:eastAsia="en-US" w:bidi="ar-SA"/>
      </w:rPr>
    </w:lvl>
    <w:lvl w:ilvl="5" w:tplc="F3F0F8F0">
      <w:numFmt w:val="bullet"/>
      <w:lvlText w:val="•"/>
      <w:lvlJc w:val="left"/>
      <w:pPr>
        <w:ind w:left="1304" w:hanging="168"/>
      </w:pPr>
      <w:rPr>
        <w:lang w:val="ru-RU" w:eastAsia="en-US" w:bidi="ar-SA"/>
      </w:rPr>
    </w:lvl>
    <w:lvl w:ilvl="6" w:tplc="A7969364">
      <w:numFmt w:val="bullet"/>
      <w:lvlText w:val="•"/>
      <w:lvlJc w:val="left"/>
      <w:pPr>
        <w:ind w:left="1553" w:hanging="168"/>
      </w:pPr>
      <w:rPr>
        <w:lang w:val="ru-RU" w:eastAsia="en-US" w:bidi="ar-SA"/>
      </w:rPr>
    </w:lvl>
    <w:lvl w:ilvl="7" w:tplc="03AC2032">
      <w:numFmt w:val="bullet"/>
      <w:lvlText w:val="•"/>
      <w:lvlJc w:val="left"/>
      <w:pPr>
        <w:ind w:left="1802" w:hanging="168"/>
      </w:pPr>
      <w:rPr>
        <w:lang w:val="ru-RU" w:eastAsia="en-US" w:bidi="ar-SA"/>
      </w:rPr>
    </w:lvl>
    <w:lvl w:ilvl="8" w:tplc="5F4C84E8">
      <w:numFmt w:val="bullet"/>
      <w:lvlText w:val="•"/>
      <w:lvlJc w:val="left"/>
      <w:pPr>
        <w:ind w:left="2051" w:hanging="168"/>
      </w:pPr>
      <w:rPr>
        <w:lang w:val="ru-RU" w:eastAsia="en-US" w:bidi="ar-SA"/>
      </w:rPr>
    </w:lvl>
  </w:abstractNum>
  <w:abstractNum w:abstractNumId="3" w15:restartNumberingAfterBreak="0">
    <w:nsid w:val="2DA07F83"/>
    <w:multiLevelType w:val="hybridMultilevel"/>
    <w:tmpl w:val="2A5C66DE"/>
    <w:lvl w:ilvl="0" w:tplc="E16C8AB4">
      <w:start w:val="1"/>
      <w:numFmt w:val="decimal"/>
      <w:lvlText w:val="%1."/>
      <w:lvlJc w:val="left"/>
      <w:pPr>
        <w:ind w:left="5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2C3EA0">
      <w:numFmt w:val="bullet"/>
      <w:lvlText w:val="•"/>
      <w:lvlJc w:val="left"/>
      <w:pPr>
        <w:ind w:left="308" w:hanging="168"/>
      </w:pPr>
      <w:rPr>
        <w:lang w:val="ru-RU" w:eastAsia="en-US" w:bidi="ar-SA"/>
      </w:rPr>
    </w:lvl>
    <w:lvl w:ilvl="2" w:tplc="0614B04E">
      <w:numFmt w:val="bullet"/>
      <w:lvlText w:val="•"/>
      <w:lvlJc w:val="left"/>
      <w:pPr>
        <w:ind w:left="556" w:hanging="168"/>
      </w:pPr>
      <w:rPr>
        <w:lang w:val="ru-RU" w:eastAsia="en-US" w:bidi="ar-SA"/>
      </w:rPr>
    </w:lvl>
    <w:lvl w:ilvl="3" w:tplc="48462E02">
      <w:numFmt w:val="bullet"/>
      <w:lvlText w:val="•"/>
      <w:lvlJc w:val="left"/>
      <w:pPr>
        <w:ind w:left="805" w:hanging="168"/>
      </w:pPr>
      <w:rPr>
        <w:lang w:val="ru-RU" w:eastAsia="en-US" w:bidi="ar-SA"/>
      </w:rPr>
    </w:lvl>
    <w:lvl w:ilvl="4" w:tplc="8EB679A6">
      <w:numFmt w:val="bullet"/>
      <w:lvlText w:val="•"/>
      <w:lvlJc w:val="left"/>
      <w:pPr>
        <w:ind w:left="1053" w:hanging="168"/>
      </w:pPr>
      <w:rPr>
        <w:lang w:val="ru-RU" w:eastAsia="en-US" w:bidi="ar-SA"/>
      </w:rPr>
    </w:lvl>
    <w:lvl w:ilvl="5" w:tplc="5B8A4840">
      <w:numFmt w:val="bullet"/>
      <w:lvlText w:val="•"/>
      <w:lvlJc w:val="left"/>
      <w:pPr>
        <w:ind w:left="1302" w:hanging="168"/>
      </w:pPr>
      <w:rPr>
        <w:lang w:val="ru-RU" w:eastAsia="en-US" w:bidi="ar-SA"/>
      </w:rPr>
    </w:lvl>
    <w:lvl w:ilvl="6" w:tplc="1EE23F0E">
      <w:numFmt w:val="bullet"/>
      <w:lvlText w:val="•"/>
      <w:lvlJc w:val="left"/>
      <w:pPr>
        <w:ind w:left="1550" w:hanging="168"/>
      </w:pPr>
      <w:rPr>
        <w:lang w:val="ru-RU" w:eastAsia="en-US" w:bidi="ar-SA"/>
      </w:rPr>
    </w:lvl>
    <w:lvl w:ilvl="7" w:tplc="6F64E854">
      <w:numFmt w:val="bullet"/>
      <w:lvlText w:val="•"/>
      <w:lvlJc w:val="left"/>
      <w:pPr>
        <w:ind w:left="1798" w:hanging="168"/>
      </w:pPr>
      <w:rPr>
        <w:lang w:val="ru-RU" w:eastAsia="en-US" w:bidi="ar-SA"/>
      </w:rPr>
    </w:lvl>
    <w:lvl w:ilvl="8" w:tplc="9FE81222">
      <w:numFmt w:val="bullet"/>
      <w:lvlText w:val="•"/>
      <w:lvlJc w:val="left"/>
      <w:pPr>
        <w:ind w:left="2047" w:hanging="168"/>
      </w:pPr>
      <w:rPr>
        <w:lang w:val="ru-RU" w:eastAsia="en-US" w:bidi="ar-SA"/>
      </w:rPr>
    </w:lvl>
  </w:abstractNum>
  <w:abstractNum w:abstractNumId="4" w15:restartNumberingAfterBreak="0">
    <w:nsid w:val="31154143"/>
    <w:multiLevelType w:val="hybridMultilevel"/>
    <w:tmpl w:val="D4DA654A"/>
    <w:lvl w:ilvl="0" w:tplc="381AA92E">
      <w:start w:val="1"/>
      <w:numFmt w:val="decimal"/>
      <w:lvlText w:val="%1."/>
      <w:lvlJc w:val="left"/>
      <w:pPr>
        <w:ind w:left="28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F2428C">
      <w:numFmt w:val="bullet"/>
      <w:lvlText w:val="•"/>
      <w:lvlJc w:val="left"/>
      <w:pPr>
        <w:ind w:left="506" w:hanging="221"/>
      </w:pPr>
      <w:rPr>
        <w:lang w:val="ru-RU" w:eastAsia="en-US" w:bidi="ar-SA"/>
      </w:rPr>
    </w:lvl>
    <w:lvl w:ilvl="2" w:tplc="4F828C12">
      <w:numFmt w:val="bullet"/>
      <w:lvlText w:val="•"/>
      <w:lvlJc w:val="left"/>
      <w:pPr>
        <w:ind w:left="733" w:hanging="221"/>
      </w:pPr>
      <w:rPr>
        <w:lang w:val="ru-RU" w:eastAsia="en-US" w:bidi="ar-SA"/>
      </w:rPr>
    </w:lvl>
    <w:lvl w:ilvl="3" w:tplc="38B01390">
      <w:numFmt w:val="bullet"/>
      <w:lvlText w:val="•"/>
      <w:lvlJc w:val="left"/>
      <w:pPr>
        <w:ind w:left="960" w:hanging="221"/>
      </w:pPr>
      <w:rPr>
        <w:lang w:val="ru-RU" w:eastAsia="en-US" w:bidi="ar-SA"/>
      </w:rPr>
    </w:lvl>
    <w:lvl w:ilvl="4" w:tplc="DE3C2876">
      <w:numFmt w:val="bullet"/>
      <w:lvlText w:val="•"/>
      <w:lvlJc w:val="left"/>
      <w:pPr>
        <w:ind w:left="1187" w:hanging="221"/>
      </w:pPr>
      <w:rPr>
        <w:lang w:val="ru-RU" w:eastAsia="en-US" w:bidi="ar-SA"/>
      </w:rPr>
    </w:lvl>
    <w:lvl w:ilvl="5" w:tplc="84C85050">
      <w:numFmt w:val="bullet"/>
      <w:lvlText w:val="•"/>
      <w:lvlJc w:val="left"/>
      <w:pPr>
        <w:ind w:left="1414" w:hanging="221"/>
      </w:pPr>
      <w:rPr>
        <w:lang w:val="ru-RU" w:eastAsia="en-US" w:bidi="ar-SA"/>
      </w:rPr>
    </w:lvl>
    <w:lvl w:ilvl="6" w:tplc="7D080470">
      <w:numFmt w:val="bullet"/>
      <w:lvlText w:val="•"/>
      <w:lvlJc w:val="left"/>
      <w:pPr>
        <w:ind w:left="1641" w:hanging="221"/>
      </w:pPr>
      <w:rPr>
        <w:lang w:val="ru-RU" w:eastAsia="en-US" w:bidi="ar-SA"/>
      </w:rPr>
    </w:lvl>
    <w:lvl w:ilvl="7" w:tplc="AEB4CC4E">
      <w:numFmt w:val="bullet"/>
      <w:lvlText w:val="•"/>
      <w:lvlJc w:val="left"/>
      <w:pPr>
        <w:ind w:left="1868" w:hanging="221"/>
      </w:pPr>
      <w:rPr>
        <w:lang w:val="ru-RU" w:eastAsia="en-US" w:bidi="ar-SA"/>
      </w:rPr>
    </w:lvl>
    <w:lvl w:ilvl="8" w:tplc="5A0AA1EE">
      <w:numFmt w:val="bullet"/>
      <w:lvlText w:val="•"/>
      <w:lvlJc w:val="left"/>
      <w:pPr>
        <w:ind w:left="2095" w:hanging="221"/>
      </w:pPr>
      <w:rPr>
        <w:lang w:val="ru-RU" w:eastAsia="en-US" w:bidi="ar-SA"/>
      </w:rPr>
    </w:lvl>
  </w:abstractNum>
  <w:abstractNum w:abstractNumId="5" w15:restartNumberingAfterBreak="0">
    <w:nsid w:val="3A102E39"/>
    <w:multiLevelType w:val="hybridMultilevel"/>
    <w:tmpl w:val="D75ED2A6"/>
    <w:lvl w:ilvl="0" w:tplc="EB8E444C">
      <w:start w:val="1"/>
      <w:numFmt w:val="decimal"/>
      <w:lvlText w:val="%1."/>
      <w:lvlJc w:val="left"/>
      <w:pPr>
        <w:ind w:left="6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2A26DE">
      <w:numFmt w:val="bullet"/>
      <w:lvlText w:val="•"/>
      <w:lvlJc w:val="left"/>
      <w:pPr>
        <w:ind w:left="323" w:hanging="226"/>
      </w:pPr>
      <w:rPr>
        <w:lang w:val="ru-RU" w:eastAsia="en-US" w:bidi="ar-SA"/>
      </w:rPr>
    </w:lvl>
    <w:lvl w:ilvl="2" w:tplc="615ED780">
      <w:numFmt w:val="bullet"/>
      <w:lvlText w:val="•"/>
      <w:lvlJc w:val="left"/>
      <w:pPr>
        <w:ind w:left="587" w:hanging="226"/>
      </w:pPr>
      <w:rPr>
        <w:lang w:val="ru-RU" w:eastAsia="en-US" w:bidi="ar-SA"/>
      </w:rPr>
    </w:lvl>
    <w:lvl w:ilvl="3" w:tplc="F200874E">
      <w:numFmt w:val="bullet"/>
      <w:lvlText w:val="•"/>
      <w:lvlJc w:val="left"/>
      <w:pPr>
        <w:ind w:left="851" w:hanging="226"/>
      </w:pPr>
      <w:rPr>
        <w:lang w:val="ru-RU" w:eastAsia="en-US" w:bidi="ar-SA"/>
      </w:rPr>
    </w:lvl>
    <w:lvl w:ilvl="4" w:tplc="1B062714">
      <w:numFmt w:val="bullet"/>
      <w:lvlText w:val="•"/>
      <w:lvlJc w:val="left"/>
      <w:pPr>
        <w:ind w:left="1115" w:hanging="226"/>
      </w:pPr>
      <w:rPr>
        <w:lang w:val="ru-RU" w:eastAsia="en-US" w:bidi="ar-SA"/>
      </w:rPr>
    </w:lvl>
    <w:lvl w:ilvl="5" w:tplc="9D52DD28">
      <w:numFmt w:val="bullet"/>
      <w:lvlText w:val="•"/>
      <w:lvlJc w:val="left"/>
      <w:pPr>
        <w:ind w:left="1379" w:hanging="226"/>
      </w:pPr>
      <w:rPr>
        <w:lang w:val="ru-RU" w:eastAsia="en-US" w:bidi="ar-SA"/>
      </w:rPr>
    </w:lvl>
    <w:lvl w:ilvl="6" w:tplc="DDA80B6E">
      <w:numFmt w:val="bullet"/>
      <w:lvlText w:val="•"/>
      <w:lvlJc w:val="left"/>
      <w:pPr>
        <w:ind w:left="1642" w:hanging="226"/>
      </w:pPr>
      <w:rPr>
        <w:lang w:val="ru-RU" w:eastAsia="en-US" w:bidi="ar-SA"/>
      </w:rPr>
    </w:lvl>
    <w:lvl w:ilvl="7" w:tplc="EB6E8C82">
      <w:numFmt w:val="bullet"/>
      <w:lvlText w:val="•"/>
      <w:lvlJc w:val="left"/>
      <w:pPr>
        <w:ind w:left="1906" w:hanging="226"/>
      </w:pPr>
      <w:rPr>
        <w:lang w:val="ru-RU" w:eastAsia="en-US" w:bidi="ar-SA"/>
      </w:rPr>
    </w:lvl>
    <w:lvl w:ilvl="8" w:tplc="FAA08E70">
      <w:numFmt w:val="bullet"/>
      <w:lvlText w:val="•"/>
      <w:lvlJc w:val="left"/>
      <w:pPr>
        <w:ind w:left="2170" w:hanging="226"/>
      </w:pPr>
      <w:rPr>
        <w:lang w:val="ru-RU" w:eastAsia="en-US" w:bidi="ar-SA"/>
      </w:rPr>
    </w:lvl>
  </w:abstractNum>
  <w:abstractNum w:abstractNumId="6" w15:restartNumberingAfterBreak="0">
    <w:nsid w:val="3EC25F2F"/>
    <w:multiLevelType w:val="hybridMultilevel"/>
    <w:tmpl w:val="AEBE5CAE"/>
    <w:lvl w:ilvl="0" w:tplc="146CFB2E">
      <w:start w:val="1"/>
      <w:numFmt w:val="decimal"/>
      <w:lvlText w:val="%1."/>
      <w:lvlJc w:val="left"/>
      <w:pPr>
        <w:ind w:left="22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D45E00">
      <w:numFmt w:val="bullet"/>
      <w:lvlText w:val="•"/>
      <w:lvlJc w:val="left"/>
      <w:pPr>
        <w:ind w:left="452" w:hanging="168"/>
      </w:pPr>
      <w:rPr>
        <w:lang w:val="ru-RU" w:eastAsia="en-US" w:bidi="ar-SA"/>
      </w:rPr>
    </w:lvl>
    <w:lvl w:ilvl="2" w:tplc="81089F76">
      <w:numFmt w:val="bullet"/>
      <w:lvlText w:val="•"/>
      <w:lvlJc w:val="left"/>
      <w:pPr>
        <w:ind w:left="684" w:hanging="168"/>
      </w:pPr>
      <w:rPr>
        <w:lang w:val="ru-RU" w:eastAsia="en-US" w:bidi="ar-SA"/>
      </w:rPr>
    </w:lvl>
    <w:lvl w:ilvl="3" w:tplc="16E0D678">
      <w:numFmt w:val="bullet"/>
      <w:lvlText w:val="•"/>
      <w:lvlJc w:val="left"/>
      <w:pPr>
        <w:ind w:left="917" w:hanging="168"/>
      </w:pPr>
      <w:rPr>
        <w:lang w:val="ru-RU" w:eastAsia="en-US" w:bidi="ar-SA"/>
      </w:rPr>
    </w:lvl>
    <w:lvl w:ilvl="4" w:tplc="5942A4A6">
      <w:numFmt w:val="bullet"/>
      <w:lvlText w:val="•"/>
      <w:lvlJc w:val="left"/>
      <w:pPr>
        <w:ind w:left="1149" w:hanging="168"/>
      </w:pPr>
      <w:rPr>
        <w:lang w:val="ru-RU" w:eastAsia="en-US" w:bidi="ar-SA"/>
      </w:rPr>
    </w:lvl>
    <w:lvl w:ilvl="5" w:tplc="EE4424A4">
      <w:numFmt w:val="bullet"/>
      <w:lvlText w:val="•"/>
      <w:lvlJc w:val="left"/>
      <w:pPr>
        <w:ind w:left="1382" w:hanging="168"/>
      </w:pPr>
      <w:rPr>
        <w:lang w:val="ru-RU" w:eastAsia="en-US" w:bidi="ar-SA"/>
      </w:rPr>
    </w:lvl>
    <w:lvl w:ilvl="6" w:tplc="0DBEA20A">
      <w:numFmt w:val="bullet"/>
      <w:lvlText w:val="•"/>
      <w:lvlJc w:val="left"/>
      <w:pPr>
        <w:ind w:left="1614" w:hanging="168"/>
      </w:pPr>
      <w:rPr>
        <w:lang w:val="ru-RU" w:eastAsia="en-US" w:bidi="ar-SA"/>
      </w:rPr>
    </w:lvl>
    <w:lvl w:ilvl="7" w:tplc="EE9C83B2">
      <w:numFmt w:val="bullet"/>
      <w:lvlText w:val="•"/>
      <w:lvlJc w:val="left"/>
      <w:pPr>
        <w:ind w:left="1846" w:hanging="168"/>
      </w:pPr>
      <w:rPr>
        <w:lang w:val="ru-RU" w:eastAsia="en-US" w:bidi="ar-SA"/>
      </w:rPr>
    </w:lvl>
    <w:lvl w:ilvl="8" w:tplc="E9088B6A">
      <w:numFmt w:val="bullet"/>
      <w:lvlText w:val="•"/>
      <w:lvlJc w:val="left"/>
      <w:pPr>
        <w:ind w:left="2079" w:hanging="168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D6"/>
    <w:rsid w:val="000A7207"/>
    <w:rsid w:val="00677F3E"/>
    <w:rsid w:val="00AC0936"/>
    <w:rsid w:val="00AD7795"/>
    <w:rsid w:val="00C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C0D80-0E43-45EE-8FA1-10C535A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3E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77F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2E85-7295-4906-8746-ED6112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38</Characters>
  <Application>Microsoft Office Word</Application>
  <DocSecurity>0</DocSecurity>
  <Lines>33</Lines>
  <Paragraphs>9</Paragraphs>
  <ScaleCrop>false</ScaleCrop>
  <Company>diakov.ne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5-09-11T10:07:00Z</dcterms:created>
  <dcterms:modified xsi:type="dcterms:W3CDTF">2025-09-11T10:29:00Z</dcterms:modified>
</cp:coreProperties>
</file>